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04" w:rsidRDefault="00FF2904" w:rsidP="00FF2904">
      <w:pPr>
        <w:spacing w:after="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:rsidR="00AB0E9F" w:rsidRPr="003174B5" w:rsidRDefault="00FF2904" w:rsidP="00FF2904">
      <w:pPr>
        <w:spacing w:after="0"/>
        <w:jc w:val="center"/>
        <w:rPr>
          <w:rStyle w:val="afe"/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1A1A1A" w:themeColor="background1" w:themeShade="1A"/>
          <w:sz w:val="26"/>
          <w:szCs w:val="26"/>
          <w:lang w:eastAsia="ru-RU"/>
        </w:rPr>
        <w:drawing>
          <wp:inline distT="0" distB="0" distL="0" distR="0">
            <wp:extent cx="6299835" cy="8664575"/>
            <wp:effectExtent l="19050" t="0" r="5715" b="0"/>
            <wp:docPr id="1" name="Рисунок 0" descr="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891" w:rsidRPr="003174B5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ab/>
      </w:r>
    </w:p>
    <w:p w:rsidR="004F789E" w:rsidRPr="003174B5" w:rsidRDefault="004F789E" w:rsidP="00576891">
      <w:pPr>
        <w:widowControl w:val="0"/>
        <w:tabs>
          <w:tab w:val="left" w:pos="6785"/>
        </w:tabs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6891" w:rsidRPr="003174B5" w:rsidRDefault="00576891" w:rsidP="00576891">
      <w:pPr>
        <w:widowControl w:val="0"/>
        <w:tabs>
          <w:tab w:val="left" w:pos="6785"/>
        </w:tabs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6891" w:rsidRPr="003174B5" w:rsidRDefault="00576891" w:rsidP="0057689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AB0E9F" w:rsidRPr="003174B5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576891" w:rsidRPr="003174B5" w:rsidRDefault="00576891" w:rsidP="0057689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AB0E9F" w:rsidRPr="003174B5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AB0E9F" w:rsidRPr="003174B5">
        <w:rPr>
          <w:rFonts w:ascii="Times New Roman" w:hAnsi="Times New Roman" w:cs="Times New Roman"/>
          <w:iCs/>
          <w:sz w:val="26"/>
          <w:szCs w:val="26"/>
        </w:rPr>
        <w:t xml:space="preserve"> администрации </w:t>
      </w:r>
    </w:p>
    <w:p w:rsidR="00576891" w:rsidRPr="003174B5" w:rsidRDefault="00576891" w:rsidP="0057689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3174B5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                        Пригородного</w:t>
      </w:r>
      <w:r w:rsidR="00AB0E9F" w:rsidRPr="003174B5">
        <w:rPr>
          <w:rFonts w:ascii="Times New Roman" w:hAnsi="Times New Roman" w:cs="Times New Roman"/>
          <w:iCs/>
          <w:sz w:val="26"/>
          <w:szCs w:val="26"/>
        </w:rPr>
        <w:t xml:space="preserve"> сельского</w:t>
      </w:r>
      <w:r w:rsidRPr="003174B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B0E9F" w:rsidRPr="003174B5">
        <w:rPr>
          <w:rFonts w:ascii="Times New Roman" w:hAnsi="Times New Roman" w:cs="Times New Roman"/>
          <w:iCs/>
          <w:sz w:val="26"/>
          <w:szCs w:val="26"/>
        </w:rPr>
        <w:t xml:space="preserve">поселения </w:t>
      </w:r>
    </w:p>
    <w:p w:rsidR="00576891" w:rsidRPr="003174B5" w:rsidRDefault="00576891" w:rsidP="0057689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3174B5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                            </w:t>
      </w:r>
      <w:proofErr w:type="spellStart"/>
      <w:r w:rsidR="00AB0E9F" w:rsidRPr="003174B5">
        <w:rPr>
          <w:rFonts w:ascii="Times New Roman" w:hAnsi="Times New Roman" w:cs="Times New Roman"/>
          <w:iCs/>
          <w:sz w:val="26"/>
          <w:szCs w:val="26"/>
        </w:rPr>
        <w:t>Фроловского</w:t>
      </w:r>
      <w:proofErr w:type="spellEnd"/>
      <w:r w:rsidR="00AB0E9F" w:rsidRPr="003174B5">
        <w:rPr>
          <w:rFonts w:ascii="Times New Roman" w:hAnsi="Times New Roman" w:cs="Times New Roman"/>
          <w:iCs/>
          <w:sz w:val="26"/>
          <w:szCs w:val="26"/>
        </w:rPr>
        <w:t xml:space="preserve"> муниципального района </w:t>
      </w:r>
    </w:p>
    <w:p w:rsidR="00AB0E9F" w:rsidRPr="003174B5" w:rsidRDefault="00576891" w:rsidP="0057689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    </w:t>
      </w:r>
      <w:r w:rsidR="00AB0E9F" w:rsidRPr="003174B5">
        <w:rPr>
          <w:rFonts w:ascii="Times New Roman" w:hAnsi="Times New Roman" w:cs="Times New Roman"/>
          <w:iCs/>
          <w:sz w:val="26"/>
          <w:szCs w:val="26"/>
        </w:rPr>
        <w:t xml:space="preserve">Волгоградской области </w:t>
      </w:r>
    </w:p>
    <w:p w:rsidR="00AB0E9F" w:rsidRPr="003174B5" w:rsidRDefault="00576891" w:rsidP="0057689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</w:t>
      </w:r>
      <w:r w:rsidR="00AB0E9F" w:rsidRPr="003174B5">
        <w:rPr>
          <w:rFonts w:ascii="Times New Roman" w:hAnsi="Times New Roman" w:cs="Times New Roman"/>
          <w:iCs/>
          <w:sz w:val="26"/>
          <w:szCs w:val="26"/>
        </w:rPr>
        <w:t xml:space="preserve">от </w:t>
      </w:r>
      <w:r w:rsidR="00DA1D56">
        <w:rPr>
          <w:rFonts w:ascii="Times New Roman" w:hAnsi="Times New Roman" w:cs="Times New Roman"/>
          <w:iCs/>
          <w:sz w:val="26"/>
          <w:szCs w:val="26"/>
        </w:rPr>
        <w:t>04.06.2025г № 46</w:t>
      </w:r>
    </w:p>
    <w:p w:rsidR="00242ADD" w:rsidRPr="003174B5" w:rsidRDefault="00242ADD" w:rsidP="00885DD5">
      <w:pPr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:rsidR="00081C23" w:rsidRPr="003174B5" w:rsidRDefault="00081C23" w:rsidP="00885D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1C23" w:rsidRPr="003174B5" w:rsidRDefault="00124564" w:rsidP="00475E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й регламент</w:t>
      </w:r>
    </w:p>
    <w:p w:rsidR="00475E8D" w:rsidRPr="003174B5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174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едоставления муниципальной услуги «Принятие решения </w:t>
      </w:r>
    </w:p>
    <w:p w:rsidR="00475E8D" w:rsidRPr="003174B5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174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</w:t>
      </w:r>
    </w:p>
    <w:p w:rsidR="00081C23" w:rsidRPr="003174B5" w:rsidRDefault="00124564" w:rsidP="00CD1B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74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берегов водных объектов на территории</w:t>
      </w:r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6891" w:rsidRPr="003174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городного</w:t>
      </w:r>
      <w:r w:rsidR="00CD1BB7" w:rsidRPr="003174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="00CD1BB7" w:rsidRPr="003174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роловского</w:t>
      </w:r>
      <w:proofErr w:type="spellEnd"/>
      <w:r w:rsidR="00CD1BB7" w:rsidRPr="003174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униципального района Волгоградской области</w:t>
      </w:r>
    </w:p>
    <w:p w:rsidR="00081C23" w:rsidRPr="003174B5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1C23" w:rsidRPr="003174B5" w:rsidRDefault="00124564" w:rsidP="00885DD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Общие положения</w:t>
      </w:r>
    </w:p>
    <w:p w:rsidR="002E0389" w:rsidRPr="003174B5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6"/>
          <w:szCs w:val="26"/>
        </w:rPr>
      </w:pPr>
      <w:proofErr w:type="gramStart"/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</w:t>
      </w:r>
      <w:r w:rsidR="002E0389" w:rsidRPr="003174B5">
        <w:rPr>
          <w:rFonts w:ascii="Times New Roman" w:hAnsi="Times New Roman" w:cs="Times New Roman"/>
          <w:sz w:val="26"/>
          <w:szCs w:val="26"/>
        </w:rPr>
        <w:t>Настоящий административный регламент устанавливает порядок предо</w:t>
      </w:r>
      <w:r w:rsidR="00440411" w:rsidRPr="003174B5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="002E0389" w:rsidRPr="003174B5">
        <w:rPr>
          <w:rFonts w:ascii="Times New Roman" w:hAnsi="Times New Roman" w:cs="Times New Roman"/>
          <w:sz w:val="26"/>
          <w:szCs w:val="26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576891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ородного</w:t>
      </w:r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оловского</w:t>
      </w:r>
      <w:proofErr w:type="spellEnd"/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Волгоградской области</w:t>
      </w:r>
      <w:r w:rsidR="00440411" w:rsidRPr="003174B5">
        <w:rPr>
          <w:rFonts w:ascii="Times New Roman" w:hAnsi="Times New Roman" w:cs="Times New Roman"/>
          <w:sz w:val="26"/>
          <w:szCs w:val="26"/>
        </w:rPr>
        <w:t>»</w:t>
      </w:r>
      <w:r w:rsidR="002E0389" w:rsidRPr="003174B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440411" w:rsidRPr="003174B5">
        <w:rPr>
          <w:rFonts w:ascii="Times New Roman" w:hAnsi="Times New Roman" w:cs="Times New Roman"/>
          <w:sz w:val="26"/>
          <w:szCs w:val="26"/>
        </w:rPr>
        <w:t>Регламент</w:t>
      </w:r>
      <w:r w:rsidR="002E0389" w:rsidRPr="003174B5">
        <w:rPr>
          <w:rFonts w:ascii="Times New Roman" w:hAnsi="Times New Roman" w:cs="Times New Roman"/>
          <w:sz w:val="26"/>
          <w:szCs w:val="26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3174B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81C23" w:rsidRPr="003174B5" w:rsidRDefault="005A262F" w:rsidP="00F05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r w:rsidRPr="003174B5">
        <w:rPr>
          <w:rFonts w:ascii="Times New Roman" w:hAnsi="Times New Roman" w:cs="Times New Roman"/>
          <w:sz w:val="26"/>
          <w:szCs w:val="26"/>
        </w:rPr>
        <w:t>Заявителями на получение муниципальной услуги являются</w:t>
      </w:r>
      <w:r w:rsidR="00CD1BB7" w:rsidRPr="003174B5">
        <w:rPr>
          <w:rFonts w:ascii="Times New Roman" w:hAnsi="Times New Roman" w:cs="Times New Roman"/>
          <w:sz w:val="26"/>
          <w:szCs w:val="26"/>
        </w:rPr>
        <w:t xml:space="preserve"> </w:t>
      </w:r>
      <w:r w:rsidR="00270720" w:rsidRPr="003174B5">
        <w:rPr>
          <w:rFonts w:ascii="Times New Roman" w:hAnsi="Times New Roman" w:cs="Times New Roman"/>
          <w:sz w:val="26"/>
          <w:szCs w:val="26"/>
        </w:rPr>
        <w:t>физическое или юридическое лицо</w:t>
      </w:r>
      <w:r w:rsidR="00EB1584" w:rsidRPr="003174B5">
        <w:rPr>
          <w:rFonts w:ascii="Times New Roman" w:hAnsi="Times New Roman" w:cs="Times New Roman"/>
          <w:sz w:val="26"/>
          <w:szCs w:val="26"/>
        </w:rPr>
        <w:t xml:space="preserve">, осуществляющие проведение дноуглубительных и других работ, связанных с изменением дна и берегов водных объектов, </w:t>
      </w:r>
      <w:r w:rsidR="00270720" w:rsidRPr="003174B5">
        <w:rPr>
          <w:rFonts w:ascii="Times New Roman" w:hAnsi="Times New Roman" w:cs="Times New Roman"/>
          <w:sz w:val="26"/>
          <w:szCs w:val="26"/>
        </w:rPr>
        <w:t xml:space="preserve">либо их уполномоченные представители 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- заявители).</w:t>
      </w:r>
    </w:p>
    <w:p w:rsidR="00F13DCC" w:rsidRPr="003174B5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1.3. Порядок информирования  заявителей о предоставлении муниципальной услуги</w:t>
      </w:r>
    </w:p>
    <w:p w:rsidR="00AB0E9F" w:rsidRPr="003174B5" w:rsidRDefault="00F13DCC" w:rsidP="00AB0E9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1.3.1. </w:t>
      </w:r>
      <w:proofErr w:type="gramStart"/>
      <w:r w:rsidR="00AB0E9F" w:rsidRPr="003174B5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контактных телефонах и графике работы администрации </w:t>
      </w:r>
      <w:r w:rsidR="00576891" w:rsidRPr="003174B5">
        <w:rPr>
          <w:rFonts w:ascii="Times New Roman" w:hAnsi="Times New Roman" w:cs="Times New Roman"/>
          <w:bCs/>
          <w:sz w:val="26"/>
          <w:szCs w:val="26"/>
        </w:rPr>
        <w:t>Пригородного</w:t>
      </w:r>
      <w:r w:rsidR="00AB0E9F" w:rsidRPr="003174B5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="00AB0E9F" w:rsidRPr="003174B5">
        <w:rPr>
          <w:rFonts w:ascii="Times New Roman" w:hAnsi="Times New Roman" w:cs="Times New Roman"/>
          <w:bCs/>
          <w:sz w:val="26"/>
          <w:szCs w:val="26"/>
        </w:rPr>
        <w:t>Фроловского</w:t>
      </w:r>
      <w:proofErr w:type="spellEnd"/>
      <w:r w:rsidR="00AB0E9F" w:rsidRPr="003174B5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лгоградской области</w:t>
      </w:r>
      <w:r w:rsidR="00AB0E9F" w:rsidRPr="003174B5">
        <w:rPr>
          <w:rFonts w:ascii="Times New Roman" w:hAnsi="Times New Roman" w:cs="Times New Roman"/>
          <w:sz w:val="26"/>
          <w:szCs w:val="26"/>
        </w:rPr>
        <w:t>,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х органов, организаций (органов) государственного технического учета и (или) технической инвентаризации</w:t>
      </w:r>
      <w:proofErr w:type="gramEnd"/>
      <w:r w:rsidR="00AB0E9F" w:rsidRPr="003174B5"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, участвующих в предоставлении муниципальной услуги (далее – организации (органы), участвующие в предоставлении муниципальной услуги), многофункционального центра (далее – МФЦ): </w:t>
      </w:r>
    </w:p>
    <w:p w:rsidR="00AB0E9F" w:rsidRPr="003174B5" w:rsidRDefault="00AB0E9F" w:rsidP="00AB0E9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    - администрации </w:t>
      </w:r>
      <w:r w:rsidR="00576891" w:rsidRPr="003174B5">
        <w:rPr>
          <w:rFonts w:ascii="Times New Roman" w:hAnsi="Times New Roman" w:cs="Times New Roman"/>
          <w:sz w:val="26"/>
          <w:szCs w:val="26"/>
        </w:rPr>
        <w:t>Пригородного</w:t>
      </w:r>
      <w:r w:rsidRPr="003174B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3174B5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3174B5">
        <w:rPr>
          <w:rFonts w:ascii="Times New Roman" w:hAnsi="Times New Roman" w:cs="Times New Roman"/>
          <w:sz w:val="26"/>
          <w:szCs w:val="26"/>
        </w:rPr>
        <w:t xml:space="preserve"> муниципального района при личном и письменном обращении по адресу: </w:t>
      </w:r>
    </w:p>
    <w:p w:rsidR="00AB0E9F" w:rsidRPr="003174B5" w:rsidRDefault="00AB0E9F" w:rsidP="00AB0E9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 403514 Волгоградская область </w:t>
      </w:r>
      <w:proofErr w:type="spellStart"/>
      <w:r w:rsidRPr="003174B5">
        <w:rPr>
          <w:rFonts w:ascii="Times New Roman" w:hAnsi="Times New Roman" w:cs="Times New Roman"/>
          <w:sz w:val="26"/>
          <w:szCs w:val="26"/>
        </w:rPr>
        <w:t>Фро</w:t>
      </w:r>
      <w:r w:rsidR="00576891" w:rsidRPr="003174B5">
        <w:rPr>
          <w:rFonts w:ascii="Times New Roman" w:hAnsi="Times New Roman" w:cs="Times New Roman"/>
          <w:sz w:val="26"/>
          <w:szCs w:val="26"/>
        </w:rPr>
        <w:t>ловский</w:t>
      </w:r>
      <w:proofErr w:type="spellEnd"/>
      <w:r w:rsidR="00576891" w:rsidRPr="003174B5">
        <w:rPr>
          <w:rFonts w:ascii="Times New Roman" w:hAnsi="Times New Roman" w:cs="Times New Roman"/>
          <w:sz w:val="26"/>
          <w:szCs w:val="26"/>
        </w:rPr>
        <w:t xml:space="preserve"> район п</w:t>
      </w:r>
      <w:proofErr w:type="gramStart"/>
      <w:r w:rsidR="00576891" w:rsidRPr="003174B5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576891" w:rsidRPr="003174B5">
        <w:rPr>
          <w:rFonts w:ascii="Times New Roman" w:hAnsi="Times New Roman" w:cs="Times New Roman"/>
          <w:sz w:val="26"/>
          <w:szCs w:val="26"/>
        </w:rPr>
        <w:t>ригородный,ул.40 лет Октября,349</w:t>
      </w:r>
    </w:p>
    <w:p w:rsidR="00AB0E9F" w:rsidRPr="003174B5" w:rsidRDefault="00AB0E9F" w:rsidP="00AB0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174B5">
        <w:rPr>
          <w:rFonts w:ascii="Times New Roman" w:hAnsi="Times New Roman" w:cs="Times New Roman"/>
          <w:sz w:val="26"/>
          <w:szCs w:val="26"/>
        </w:rPr>
        <w:t>-</w:t>
      </w:r>
      <w:r w:rsidRPr="003174B5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Pr="003174B5">
        <w:rPr>
          <w:rFonts w:ascii="Times New Roman" w:hAnsi="Times New Roman" w:cs="Times New Roman"/>
          <w:sz w:val="26"/>
          <w:szCs w:val="26"/>
        </w:rPr>
        <w:t xml:space="preserve">:  </w:t>
      </w:r>
      <w:r w:rsidR="003D75F4" w:rsidRPr="003174B5">
        <w:rPr>
          <w:rFonts w:ascii="Times New Roman" w:hAnsi="Times New Roman" w:cs="Times New Roman"/>
          <w:sz w:val="26"/>
          <w:szCs w:val="26"/>
          <w:shd w:val="clear" w:color="auto" w:fill="FFFFFF"/>
        </w:rPr>
        <w:t>adm_prig@mail.ru</w:t>
      </w:r>
      <w:r w:rsidRPr="003174B5">
        <w:rPr>
          <w:rFonts w:ascii="Times New Roman" w:hAnsi="Times New Roman" w:cs="Times New Roman"/>
          <w:sz w:val="26"/>
          <w:szCs w:val="26"/>
        </w:rPr>
        <w:t xml:space="preserve"> или  по </w:t>
      </w:r>
      <w:r w:rsidR="00576891" w:rsidRPr="003174B5">
        <w:rPr>
          <w:rFonts w:ascii="Times New Roman" w:hAnsi="Times New Roman" w:cs="Times New Roman"/>
          <w:sz w:val="26"/>
          <w:szCs w:val="26"/>
        </w:rPr>
        <w:t>телефону (факс) 8(84465) 4-02-29</w:t>
      </w:r>
      <w:r w:rsidRPr="003174B5">
        <w:rPr>
          <w:rFonts w:ascii="Times New Roman" w:hAnsi="Times New Roman" w:cs="Times New Roman"/>
          <w:sz w:val="26"/>
          <w:szCs w:val="26"/>
        </w:rPr>
        <w:t>,</w:t>
      </w:r>
    </w:p>
    <w:p w:rsidR="00AB0E9F" w:rsidRPr="003174B5" w:rsidRDefault="00AB0E9F" w:rsidP="00AB0E9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График работы: понедельник-пятница – с 8:00 </w:t>
      </w:r>
      <w:r w:rsidR="00576891" w:rsidRPr="003174B5">
        <w:rPr>
          <w:rFonts w:ascii="Times New Roman" w:hAnsi="Times New Roman" w:cs="Times New Roman"/>
          <w:sz w:val="26"/>
          <w:szCs w:val="26"/>
        </w:rPr>
        <w:t>– до 16:0</w:t>
      </w:r>
      <w:r w:rsidRPr="003174B5">
        <w:rPr>
          <w:rFonts w:ascii="Times New Roman" w:hAnsi="Times New Roman" w:cs="Times New Roman"/>
          <w:sz w:val="26"/>
          <w:szCs w:val="26"/>
        </w:rPr>
        <w:t xml:space="preserve"> часов,</w:t>
      </w:r>
    </w:p>
    <w:p w:rsidR="00AB0E9F" w:rsidRPr="003174B5" w:rsidRDefault="00AB0E9F" w:rsidP="00AB0E9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Перерыв на обед: с 12:00  до 13:00 часов. </w:t>
      </w:r>
    </w:p>
    <w:p w:rsidR="00AB0E9F" w:rsidRPr="003174B5" w:rsidRDefault="00AB0E9F" w:rsidP="00AB0E9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lastRenderedPageBreak/>
        <w:t xml:space="preserve"> Выходной день: суббота, воскресенье.</w:t>
      </w:r>
    </w:p>
    <w:p w:rsidR="00AB0E9F" w:rsidRPr="003174B5" w:rsidRDefault="00AB0E9F" w:rsidP="00AB0E9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-  по месту нахождения МФЦ по адресу: 403538  Волгоградская область  </w:t>
      </w:r>
    </w:p>
    <w:p w:rsidR="00AB0E9F" w:rsidRPr="003174B5" w:rsidRDefault="00AB0E9F" w:rsidP="00AB0E9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г. Фролово ул. </w:t>
      </w:r>
      <w:proofErr w:type="gramStart"/>
      <w:r w:rsidRPr="003174B5">
        <w:rPr>
          <w:rFonts w:ascii="Times New Roman" w:hAnsi="Times New Roman" w:cs="Times New Roman"/>
          <w:sz w:val="26"/>
          <w:szCs w:val="26"/>
        </w:rPr>
        <w:t>Пролетарская</w:t>
      </w:r>
      <w:proofErr w:type="gramEnd"/>
      <w:r w:rsidRPr="003174B5">
        <w:rPr>
          <w:rFonts w:ascii="Times New Roman" w:hAnsi="Times New Roman" w:cs="Times New Roman"/>
          <w:sz w:val="26"/>
          <w:szCs w:val="26"/>
        </w:rPr>
        <w:t>, д.12</w:t>
      </w:r>
    </w:p>
    <w:p w:rsidR="00AB0E9F" w:rsidRPr="003174B5" w:rsidRDefault="00AB0E9F" w:rsidP="00AB0E9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График работы: понедельник с 9:00– до 20:00 часов; вторник - пятница </w:t>
      </w:r>
    </w:p>
    <w:p w:rsidR="00AB0E9F" w:rsidRPr="003174B5" w:rsidRDefault="00AB0E9F" w:rsidP="00AB0E9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с 9:00 до 18:00 часов, суббота с 9:00 до 15:00 часов. </w:t>
      </w:r>
    </w:p>
    <w:p w:rsidR="00AB0E9F" w:rsidRPr="003174B5" w:rsidRDefault="00AB0E9F" w:rsidP="00AB0E9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Выходной: воскресенье.</w:t>
      </w:r>
    </w:p>
    <w:p w:rsidR="00AB0E9F" w:rsidRPr="003174B5" w:rsidRDefault="00AB0E9F" w:rsidP="00AB0E9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о телефону МФЦ: 8(84465) 2-50-18.</w:t>
      </w:r>
    </w:p>
    <w:p w:rsidR="00AB0E9F" w:rsidRPr="003174B5" w:rsidRDefault="00AB0E9F" w:rsidP="00AB0E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9" w:history="1">
        <w:r w:rsidRPr="003174B5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http://mfc.volganet.ru</w:t>
        </w:r>
      </w:hyperlink>
      <w:r w:rsidRPr="003174B5">
        <w:rPr>
          <w:rFonts w:ascii="Times New Roman" w:hAnsi="Times New Roman" w:cs="Times New Roman"/>
          <w:sz w:val="26"/>
          <w:szCs w:val="26"/>
        </w:rPr>
        <w:t>).</w:t>
      </w:r>
    </w:p>
    <w:p w:rsidR="002B6B47" w:rsidRPr="003174B5" w:rsidRDefault="00F13DCC" w:rsidP="002B6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1.3.2. Информацию о порядке предоставления муниципальной услуги заявитель может получить:</w:t>
      </w:r>
    </w:p>
    <w:p w:rsidR="00F13DCC" w:rsidRPr="003174B5" w:rsidRDefault="00F13DCC" w:rsidP="00576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непосредственно в </w:t>
      </w:r>
      <w:r w:rsidR="002B6B47" w:rsidRPr="003174B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76891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ородного</w:t>
      </w:r>
      <w:r w:rsidR="002B6B4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="002B6B4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оловского</w:t>
      </w:r>
      <w:proofErr w:type="spellEnd"/>
      <w:r w:rsidR="002B6B4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Волгоградской области</w:t>
      </w:r>
      <w:r w:rsidRPr="003174B5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3174B5">
        <w:rPr>
          <w:rFonts w:ascii="Times New Roman" w:hAnsi="Times New Roman" w:cs="Times New Roman"/>
          <w:sz w:val="26"/>
          <w:szCs w:val="26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2B6B47" w:rsidRPr="003174B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76891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ородного</w:t>
      </w:r>
      <w:r w:rsidR="002B6B4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="002B6B4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оловского</w:t>
      </w:r>
      <w:proofErr w:type="spellEnd"/>
      <w:r w:rsidR="002B6B4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Волгоградской области</w:t>
      </w:r>
      <w:r w:rsidRPr="003174B5">
        <w:rPr>
          <w:rFonts w:ascii="Times New Roman" w:hAnsi="Times New Roman" w:cs="Times New Roman"/>
          <w:sz w:val="26"/>
          <w:szCs w:val="26"/>
        </w:rPr>
        <w:t>;</w:t>
      </w:r>
    </w:p>
    <w:p w:rsidR="003D75F4" w:rsidRPr="003174B5" w:rsidRDefault="00F13DCC" w:rsidP="003D75F4">
      <w:pPr>
        <w:shd w:val="clear" w:color="auto" w:fill="FFFFFF"/>
        <w:spacing w:after="0" w:line="184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о почте, в том числе электронной (</w:t>
      </w:r>
      <w:proofErr w:type="spellStart"/>
      <w:r w:rsidR="00576891" w:rsidRPr="003174B5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adm_prig@mail.ru</w:t>
      </w:r>
      <w:proofErr w:type="spellEnd"/>
      <w:r w:rsidRPr="003174B5">
        <w:rPr>
          <w:rFonts w:ascii="Times New Roman" w:hAnsi="Times New Roman" w:cs="Times New Roman"/>
          <w:sz w:val="26"/>
          <w:szCs w:val="26"/>
        </w:rPr>
        <w:t>), в случае письменного обращения заявителя;</w:t>
      </w:r>
      <w:r w:rsidR="001739B6" w:rsidRPr="003174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DCC" w:rsidRPr="003174B5" w:rsidRDefault="00F13DCC" w:rsidP="003D75F4">
      <w:pPr>
        <w:shd w:val="clear" w:color="auto" w:fill="FFFFFF"/>
        <w:spacing w:after="0" w:line="184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в сети Интернет на официальном сайте</w:t>
      </w:r>
      <w:r w:rsidR="002B6B47" w:rsidRPr="003174B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76891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ородного</w:t>
      </w:r>
      <w:r w:rsidR="002B6B4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="002B6B4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оловского</w:t>
      </w:r>
      <w:proofErr w:type="spellEnd"/>
      <w:r w:rsidR="002B6B4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Волгоградской области</w:t>
      </w:r>
      <w:r w:rsidRPr="003174B5">
        <w:rPr>
          <w:rFonts w:ascii="Times New Roman" w:hAnsi="Times New Roman" w:cs="Times New Roman"/>
          <w:sz w:val="26"/>
          <w:szCs w:val="26"/>
        </w:rPr>
        <w:t xml:space="preserve"> (</w:t>
      </w:r>
      <w:r w:rsidR="001739B6" w:rsidRPr="003174B5">
        <w:rPr>
          <w:rFonts w:ascii="Times New Roman" w:hAnsi="Times New Roman" w:cs="Times New Roman"/>
          <w:sz w:val="26"/>
          <w:szCs w:val="26"/>
        </w:rPr>
        <w:t>https://prigorodnoe-adm</w:t>
      </w:r>
      <w:r w:rsidRPr="003174B5">
        <w:rPr>
          <w:rFonts w:ascii="Times New Roman" w:hAnsi="Times New Roman" w:cs="Times New Roman"/>
          <w:sz w:val="26"/>
          <w:szCs w:val="26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3174B5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3174B5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174B5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gosuslugi</w:t>
        </w:r>
        <w:proofErr w:type="spellEnd"/>
        <w:r w:rsidRPr="003174B5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174B5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3174B5">
        <w:rPr>
          <w:rFonts w:ascii="Times New Roman" w:hAnsi="Times New Roman" w:cs="Times New Roman"/>
          <w:sz w:val="26"/>
          <w:szCs w:val="26"/>
        </w:rPr>
        <w:t>) (далее – Единый портал государственных и муниципальных услуг).</w:t>
      </w:r>
    </w:p>
    <w:p w:rsidR="00CD2C91" w:rsidRPr="003174B5" w:rsidRDefault="00CD2C91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81C23" w:rsidRPr="003174B5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174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 Стандарт предоставления муниципальной услуги</w:t>
      </w:r>
    </w:p>
    <w:p w:rsidR="00475E8D" w:rsidRPr="003174B5" w:rsidRDefault="00475E8D" w:rsidP="00885D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 Наименование муниципальной услуги </w:t>
      </w:r>
      <w:r w:rsidR="00681421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ие решения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</w:t>
      </w:r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6891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ородного</w:t>
      </w:r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оловского</w:t>
      </w:r>
      <w:proofErr w:type="spellEnd"/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Волгоградской области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0411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муниципальная услуга)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 Муниципальная услуга предоставляется</w:t>
      </w:r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ей </w:t>
      </w:r>
      <w:r w:rsidR="00576891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ородного</w:t>
      </w:r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оловского</w:t>
      </w:r>
      <w:proofErr w:type="spellEnd"/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Волгоградской области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D1BB7" w:rsidRPr="003174B5">
        <w:rPr>
          <w:rFonts w:ascii="Times New Roman" w:hAnsi="Times New Roman" w:cs="Times New Roman"/>
          <w:iCs/>
          <w:sz w:val="26"/>
          <w:szCs w:val="26"/>
        </w:rPr>
        <w:t>(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е –</w:t>
      </w:r>
      <w:r w:rsidR="00C43BF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ый орган). </w:t>
      </w:r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 Результатом предоставления муниципальной услуги является: </w:t>
      </w:r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 решение </w:t>
      </w:r>
      <w:r w:rsidR="0035059D" w:rsidRPr="003174B5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35059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решение об использовании донного грунта)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81421" w:rsidRPr="003174B5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475E8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тивированный отказ в предоставлении муниципальной услуги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F06D2" w:rsidRPr="003174B5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7F06D2" w:rsidRPr="003174B5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:rsidR="007F06D2" w:rsidRPr="003174B5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В случае представления заявителем документов через МФЦ срок принятия решения 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35059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использовании донного грунта </w:t>
      </w:r>
      <w:r w:rsidRPr="003174B5">
        <w:rPr>
          <w:rFonts w:ascii="Times New Roman" w:hAnsi="Times New Roman" w:cs="Times New Roman"/>
          <w:sz w:val="26"/>
          <w:szCs w:val="26"/>
        </w:rPr>
        <w:t>исчисляется со дня передачи МФЦ данных документов в уполномоченный орган.</w:t>
      </w:r>
    </w:p>
    <w:p w:rsidR="00122E56" w:rsidRPr="003174B5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услуги.</w:t>
      </w:r>
    </w:p>
    <w:p w:rsidR="00122E56" w:rsidRPr="003174B5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 </w:t>
      </w:r>
    </w:p>
    <w:p w:rsidR="00081C23" w:rsidRPr="003174B5" w:rsidRDefault="00124564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6. Исчерпывающий перечень документов, необходимых для предоставления муниципальной услуги. </w:t>
      </w:r>
    </w:p>
    <w:p w:rsidR="007F06D2" w:rsidRPr="003174B5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7F06D2" w:rsidRPr="003174B5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- заявление </w:t>
      </w:r>
      <w:r w:rsidRPr="003174B5">
        <w:rPr>
          <w:rFonts w:ascii="Times New Roman" w:hAnsi="Times New Roman" w:cs="Times New Roman"/>
          <w:iCs/>
          <w:sz w:val="26"/>
          <w:szCs w:val="26"/>
        </w:rPr>
        <w:t>о рассмотрении возможности использования донного грунта в интересах заявителя</w:t>
      </w:r>
      <w:r w:rsidR="00CD1BB7" w:rsidRPr="003174B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174B5">
        <w:rPr>
          <w:rFonts w:ascii="Times New Roman" w:hAnsi="Times New Roman" w:cs="Times New Roman"/>
          <w:sz w:val="26"/>
          <w:szCs w:val="26"/>
        </w:rPr>
        <w:t xml:space="preserve">по </w:t>
      </w:r>
      <w:hyperlink r:id="rId11" w:history="1">
        <w:r w:rsidRPr="003174B5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3174B5">
        <w:rPr>
          <w:rFonts w:ascii="Times New Roman" w:hAnsi="Times New Roman" w:cs="Times New Roman"/>
          <w:sz w:val="26"/>
          <w:szCs w:val="26"/>
        </w:rPr>
        <w:t>,</w:t>
      </w:r>
      <w:r w:rsidR="00CD1BB7" w:rsidRPr="003174B5">
        <w:rPr>
          <w:rFonts w:ascii="Times New Roman" w:hAnsi="Times New Roman" w:cs="Times New Roman"/>
          <w:sz w:val="26"/>
          <w:szCs w:val="26"/>
        </w:rPr>
        <w:t xml:space="preserve"> </w:t>
      </w:r>
      <w:r w:rsidR="00F05509" w:rsidRPr="003174B5">
        <w:rPr>
          <w:rFonts w:ascii="Times New Roman" w:hAnsi="Times New Roman" w:cs="Times New Roman"/>
          <w:sz w:val="26"/>
          <w:szCs w:val="26"/>
        </w:rPr>
        <w:t xml:space="preserve">содержащейся в приложении </w:t>
      </w:r>
      <w:r w:rsidR="00EC7464" w:rsidRPr="003174B5">
        <w:rPr>
          <w:rFonts w:ascii="Times New Roman" w:hAnsi="Times New Roman" w:cs="Times New Roman"/>
          <w:sz w:val="26"/>
          <w:szCs w:val="26"/>
        </w:rPr>
        <w:t xml:space="preserve">№ 1 </w:t>
      </w:r>
      <w:r w:rsidR="00F05509" w:rsidRPr="003174B5">
        <w:rPr>
          <w:rFonts w:ascii="Times New Roman" w:hAnsi="Times New Roman" w:cs="Times New Roman"/>
          <w:sz w:val="26"/>
          <w:szCs w:val="26"/>
        </w:rPr>
        <w:t xml:space="preserve">к </w:t>
      </w:r>
      <w:r w:rsidR="00EB1584" w:rsidRPr="003174B5">
        <w:rPr>
          <w:rFonts w:ascii="Times New Roman" w:hAnsi="Times New Roman" w:cs="Times New Roman"/>
          <w:sz w:val="26"/>
          <w:szCs w:val="26"/>
        </w:rPr>
        <w:t>Регламент</w:t>
      </w:r>
      <w:r w:rsidR="00F05509" w:rsidRPr="003174B5">
        <w:rPr>
          <w:rFonts w:ascii="Times New Roman" w:hAnsi="Times New Roman" w:cs="Times New Roman"/>
          <w:sz w:val="26"/>
          <w:szCs w:val="26"/>
        </w:rPr>
        <w:t>у</w:t>
      </w:r>
      <w:r w:rsidR="00E86153" w:rsidRPr="003174B5">
        <w:rPr>
          <w:rFonts w:ascii="Times New Roman" w:hAnsi="Times New Roman" w:cs="Times New Roman"/>
          <w:sz w:val="26"/>
          <w:szCs w:val="26"/>
        </w:rPr>
        <w:t>;</w:t>
      </w:r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заключение территориального органа Федерального агентства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по </w:t>
      </w:r>
      <w:proofErr w:type="spellStart"/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ропользованию</w:t>
      </w:r>
      <w:proofErr w:type="spellEnd"/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отсутствии твердых полезных ископаемых,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е относящихся к общераспр</w:t>
      </w:r>
      <w:r w:rsidR="00AF34E6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раненным полезным ископаемым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результате которых получ</w:t>
      </w:r>
      <w:r w:rsidR="00AF34E6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 донный грунт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86153" w:rsidRPr="003174B5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2.6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:rsidR="00E86153" w:rsidRPr="003174B5" w:rsidRDefault="00E86153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6.3. </w:t>
      </w:r>
      <w:r w:rsidRPr="003174B5">
        <w:rPr>
          <w:rFonts w:ascii="Times New Roman" w:hAnsi="Times New Roman" w:cs="Times New Roman"/>
          <w:sz w:val="26"/>
          <w:szCs w:val="26"/>
        </w:rPr>
        <w:t xml:space="preserve">Заявление и документы, указанные в пунктах 2.6.1, 2.6.2 Регламента, могут быть представлены заявителями по их выбору </w:t>
      </w:r>
      <w:proofErr w:type="gramStart"/>
      <w:r w:rsidRPr="003174B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174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74B5">
        <w:rPr>
          <w:rFonts w:ascii="Times New Roman" w:hAnsi="Times New Roman" w:cs="Times New Roman"/>
          <w:sz w:val="26"/>
          <w:szCs w:val="26"/>
        </w:rPr>
        <w:t>уполномоченный</w:t>
      </w:r>
      <w:proofErr w:type="gramEnd"/>
      <w:r w:rsidRPr="003174B5">
        <w:rPr>
          <w:rFonts w:ascii="Times New Roman" w:hAnsi="Times New Roman" w:cs="Times New Roman"/>
          <w:sz w:val="26"/>
          <w:szCs w:val="26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</w:p>
    <w:p w:rsidR="00E86153" w:rsidRPr="003174B5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Копии документов должны быть заверены в установленном законодательством порядке.</w:t>
      </w:r>
    </w:p>
    <w:p w:rsidR="00E86153" w:rsidRPr="003174B5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подписывается по выбору заявителя:</w:t>
      </w:r>
    </w:p>
    <w:p w:rsidR="00E86153" w:rsidRPr="003174B5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простой электронной подписью заявителя (представителя заявителя);</w:t>
      </w:r>
    </w:p>
    <w:p w:rsidR="00E86153" w:rsidRPr="003174B5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153" w:rsidRPr="003174B5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hAnsi="Times New Roman" w:cs="Times New Roman"/>
          <w:sz w:val="26"/>
          <w:szCs w:val="26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3174B5">
        <w:rPr>
          <w:rFonts w:ascii="Times New Roman" w:hAnsi="Times New Roman" w:cs="Times New Roman"/>
          <w:sz w:val="26"/>
          <w:szCs w:val="26"/>
        </w:rPr>
        <w:t xml:space="preserve"> владельца сертификата ключа проверки ключа простой электронной подписи, выданного ему при личном приеме. </w:t>
      </w:r>
    </w:p>
    <w:p w:rsidR="00E86153" w:rsidRPr="003174B5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</w:t>
      </w:r>
      <w:r w:rsidRPr="003174B5">
        <w:rPr>
          <w:rFonts w:ascii="Times New Roman" w:hAnsi="Times New Roman" w:cs="Times New Roman"/>
          <w:sz w:val="26"/>
          <w:szCs w:val="26"/>
        </w:rPr>
        <w:lastRenderedPageBreak/>
        <w:t>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86153" w:rsidRPr="003174B5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</w:t>
      </w:r>
      <w:r w:rsidR="00122E56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FB7799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ый орган 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праве требовать от заявителя:</w:t>
      </w:r>
    </w:p>
    <w:p w:rsidR="00081C23" w:rsidRPr="003174B5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1C23" w:rsidRPr="003174B5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 представления документов и информации, которые находятся в распоряжении </w:t>
      </w:r>
      <w:r w:rsidR="00941E32" w:rsidRPr="003174B5">
        <w:rPr>
          <w:rFonts w:ascii="Times New Roman" w:hAnsi="Times New Roman" w:cs="Times New Roman"/>
          <w:sz w:val="26"/>
          <w:szCs w:val="26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частвующих в предоставлении предусмотренных</w:t>
      </w:r>
      <w:r w:rsidR="00AF34E6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ью 1 статьи 1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</w:t>
      </w:r>
      <w:r w:rsidR="00941E32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а от 27.07.2010 № 210-ФЗ «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рганизации предоставления госуда</w:t>
      </w:r>
      <w:r w:rsidR="00941E32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ственных и муниципальных услуг</w:t>
      </w:r>
      <w:proofErr w:type="gramStart"/>
      <w:r w:rsidR="00941E32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41E32" w:rsidRPr="003174B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41E32" w:rsidRPr="003174B5">
        <w:rPr>
          <w:rFonts w:ascii="Times New Roman" w:hAnsi="Times New Roman" w:cs="Times New Roman"/>
          <w:sz w:val="26"/>
          <w:szCs w:val="26"/>
        </w:rPr>
        <w:t>далее – Федеральный закон № 210-ФЗ)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исключением документов, включенных в </w:t>
      </w:r>
      <w:proofErr w:type="gramStart"/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ый</w:t>
      </w:r>
      <w:proofErr w:type="gramEnd"/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1E32" w:rsidRPr="003174B5">
        <w:rPr>
          <w:rFonts w:ascii="Times New Roman" w:hAnsi="Times New Roman" w:cs="Times New Roman"/>
          <w:sz w:val="26"/>
          <w:szCs w:val="26"/>
        </w:rPr>
        <w:t>частью 6 статьи 7 Федерального закона № 210-ФЗ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документов. Заявитель вправе представить указанные документы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ю в органы, предоставляющие муниципальные услуги,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 собственной инициативе;</w:t>
      </w:r>
    </w:p>
    <w:p w:rsidR="00FB7799" w:rsidRPr="003174B5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в </w:t>
      </w:r>
      <w:r w:rsidR="00FB7799" w:rsidRPr="003174B5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ых услуг, утвержденный</w:t>
      </w:r>
      <w:r w:rsidR="002B6B47" w:rsidRPr="003174B5">
        <w:rPr>
          <w:rFonts w:ascii="Times New Roman" w:hAnsi="Times New Roman" w:cs="Times New Roman"/>
          <w:sz w:val="26"/>
          <w:szCs w:val="26"/>
        </w:rPr>
        <w:t xml:space="preserve"> решением Совета депутатов </w:t>
      </w:r>
      <w:r w:rsidR="00576891" w:rsidRPr="003174B5">
        <w:rPr>
          <w:rFonts w:ascii="Times New Roman" w:hAnsi="Times New Roman" w:cs="Times New Roman"/>
          <w:sz w:val="26"/>
          <w:szCs w:val="26"/>
        </w:rPr>
        <w:t>Пригородного</w:t>
      </w:r>
      <w:r w:rsidR="001739B6" w:rsidRPr="003174B5">
        <w:rPr>
          <w:rFonts w:ascii="Times New Roman" w:hAnsi="Times New Roman" w:cs="Times New Roman"/>
          <w:sz w:val="26"/>
          <w:szCs w:val="26"/>
        </w:rPr>
        <w:t xml:space="preserve"> сельского поселения от</w:t>
      </w:r>
      <w:proofErr w:type="gramEnd"/>
      <w:r w:rsidR="001739B6" w:rsidRPr="003174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39B6" w:rsidRPr="003174B5">
        <w:rPr>
          <w:rFonts w:ascii="Times New Roman" w:hAnsi="Times New Roman" w:cs="Times New Roman"/>
          <w:sz w:val="26"/>
          <w:szCs w:val="26"/>
        </w:rPr>
        <w:t xml:space="preserve">25.03.2022 г. № 27/126 </w:t>
      </w:r>
      <w:r w:rsidR="002B6B47" w:rsidRPr="003174B5">
        <w:rPr>
          <w:rFonts w:ascii="Times New Roman" w:hAnsi="Times New Roman" w:cs="Times New Roman"/>
          <w:sz w:val="26"/>
          <w:szCs w:val="26"/>
        </w:rPr>
        <w:t xml:space="preserve">«Об утверждении Перечня услуг, которые являются необходимыми и обязательными для предоставления муниципальных услуг администрацией </w:t>
      </w:r>
      <w:r w:rsidR="00576891" w:rsidRPr="003174B5">
        <w:rPr>
          <w:rFonts w:ascii="Times New Roman" w:hAnsi="Times New Roman" w:cs="Times New Roman"/>
          <w:sz w:val="26"/>
          <w:szCs w:val="26"/>
        </w:rPr>
        <w:t>Пригородного</w:t>
      </w:r>
      <w:r w:rsidR="002B6B47" w:rsidRPr="003174B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2B6B47" w:rsidRPr="003174B5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2B6B47" w:rsidRPr="003174B5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;</w:t>
      </w:r>
      <w:r w:rsidR="00FB7799" w:rsidRPr="003174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81C23" w:rsidRPr="003174B5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C23" w:rsidRPr="003174B5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C23" w:rsidRPr="003174B5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представленный ранее комплект документов;</w:t>
      </w:r>
    </w:p>
    <w:p w:rsidR="00081C23" w:rsidRPr="003174B5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C23" w:rsidRPr="003174B5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3174B5">
        <w:rPr>
          <w:rFonts w:ascii="Times New Roman" w:hAnsi="Times New Roman" w:cs="Times New Roman"/>
          <w:sz w:val="26"/>
          <w:szCs w:val="26"/>
        </w:rPr>
        <w:t xml:space="preserve">частью 1.1 статьи 16 Федерального закона </w:t>
      </w:r>
      <w:r w:rsidRPr="003174B5">
        <w:rPr>
          <w:rFonts w:ascii="Times New Roman" w:eastAsia="Calibri" w:hAnsi="Times New Roman" w:cs="Times New Roman"/>
          <w:sz w:val="26"/>
          <w:szCs w:val="26"/>
        </w:rPr>
        <w:t>№ 210-ФЗ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</w:t>
      </w:r>
      <w:proofErr w:type="gramEnd"/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3174B5">
        <w:rPr>
          <w:rFonts w:ascii="Times New Roman" w:hAnsi="Times New Roman" w:cs="Times New Roman"/>
          <w:sz w:val="26"/>
          <w:szCs w:val="26"/>
        </w:rPr>
        <w:t xml:space="preserve">частью 1.1 статьи 16 Федерального закона </w:t>
      </w:r>
      <w:r w:rsidRPr="003174B5">
        <w:rPr>
          <w:rFonts w:ascii="Times New Roman" w:eastAsia="Calibri" w:hAnsi="Times New Roman" w:cs="Times New Roman"/>
          <w:sz w:val="26"/>
          <w:szCs w:val="26"/>
        </w:rPr>
        <w:t>№ 210-ФЗ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ведомляется заявитель,</w:t>
      </w:r>
      <w:r w:rsidR="00CD1BB7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приносятся извин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я за доставленные неудобства;</w:t>
      </w:r>
    </w:p>
    <w:p w:rsidR="00FB7799" w:rsidRPr="003174B5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hAnsi="Times New Roman" w:cs="Times New Roman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3174B5">
        <w:rPr>
          <w:rFonts w:ascii="Times New Roman" w:eastAsia="Calibri" w:hAnsi="Times New Roman" w:cs="Times New Roman"/>
          <w:sz w:val="26"/>
          <w:szCs w:val="26"/>
        </w:rPr>
        <w:t>№ 210-ФЗ</w:t>
      </w:r>
      <w:r w:rsidRPr="003174B5">
        <w:rPr>
          <w:rFonts w:ascii="Times New Roman" w:hAnsi="Times New Roman" w:cs="Times New Roman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7. Исчерпывающий перечень оснований для отказа в приеме документов. </w:t>
      </w:r>
    </w:p>
    <w:p w:rsidR="00FB7799" w:rsidRPr="003174B5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1) </w:t>
      </w:r>
      <w:r w:rsidR="00475E8D" w:rsidRPr="003174B5">
        <w:rPr>
          <w:rFonts w:ascii="Times New Roman" w:hAnsi="Times New Roman" w:cs="Times New Roman"/>
          <w:sz w:val="26"/>
          <w:szCs w:val="26"/>
        </w:rPr>
        <w:t xml:space="preserve">подано </w:t>
      </w:r>
      <w:r w:rsidRPr="003174B5">
        <w:rPr>
          <w:rFonts w:ascii="Times New Roman" w:hAnsi="Times New Roman" w:cs="Times New Roman"/>
          <w:sz w:val="26"/>
          <w:szCs w:val="26"/>
        </w:rPr>
        <w:t xml:space="preserve">заявление, не соответствующее </w:t>
      </w:r>
      <w:r w:rsidR="00F25EEA" w:rsidRPr="003174B5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Pr="003174B5">
        <w:rPr>
          <w:rFonts w:ascii="Times New Roman" w:hAnsi="Times New Roman" w:cs="Times New Roman"/>
          <w:sz w:val="26"/>
          <w:szCs w:val="26"/>
        </w:rPr>
        <w:t xml:space="preserve">форме;  </w:t>
      </w:r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 текст заявления о предоставлении муниципальной услуги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е поддается прочтению;</w:t>
      </w:r>
    </w:p>
    <w:p w:rsidR="00FB7799" w:rsidRPr="003174B5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r w:rsidRPr="003174B5">
        <w:rPr>
          <w:rFonts w:ascii="Times New Roman" w:hAnsi="Times New Roman" w:cs="Times New Roman"/>
          <w:sz w:val="26"/>
          <w:szCs w:val="26"/>
        </w:rPr>
        <w:t>документы представлены неправомочным лицом;</w:t>
      </w:r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е 2.6.1 Регламента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B7799" w:rsidRPr="003174B5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8.1.  </w:t>
      </w:r>
      <w:r w:rsidR="00A755CB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я 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иостановления предоставления муниципальной услуги </w:t>
      </w:r>
      <w:r w:rsidR="00FB7799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уют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8.2. Исчерпывающий перечень оснований для отказав </w:t>
      </w:r>
      <w:proofErr w:type="gramStart"/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</w:t>
      </w:r>
      <w:r w:rsidR="00475E8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</w:t>
      </w:r>
      <w:proofErr w:type="gramEnd"/>
      <w:r w:rsidR="00475E8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 услуги.</w:t>
      </w:r>
    </w:p>
    <w:p w:rsidR="00081C23" w:rsidRPr="003174B5" w:rsidRDefault="00475E8D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м для отказа в предоставлении муниципальной услуги является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едостоверность сведений, содержащихся в заявлении или</w:t>
      </w:r>
      <w:r w:rsidR="001739B6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иложенны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к нему</w:t>
      </w:r>
      <w:r w:rsidR="00AF34E6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ах.</w:t>
      </w:r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9. Муниципальная услуга предоставляется бесплатно.</w:t>
      </w:r>
    </w:p>
    <w:p w:rsidR="00081C23" w:rsidRPr="003174B5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0. 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 15 минут.</w:t>
      </w:r>
    </w:p>
    <w:p w:rsidR="00297172" w:rsidRPr="003174B5" w:rsidRDefault="00124564" w:rsidP="00297172">
      <w:pPr>
        <w:pStyle w:val="afb"/>
        <w:ind w:firstLine="709"/>
        <w:jc w:val="both"/>
        <w:rPr>
          <w:sz w:val="26"/>
          <w:szCs w:val="26"/>
        </w:rPr>
      </w:pPr>
      <w:r w:rsidRPr="003174B5">
        <w:rPr>
          <w:color w:val="000000"/>
          <w:sz w:val="26"/>
          <w:szCs w:val="26"/>
        </w:rPr>
        <w:t>2.11. </w:t>
      </w:r>
      <w:r w:rsidR="00297172" w:rsidRPr="003174B5">
        <w:rPr>
          <w:sz w:val="26"/>
          <w:szCs w:val="26"/>
        </w:rPr>
        <w:t>Срок регистрации заявления и прилагаемых к нему документов составляет:</w:t>
      </w:r>
    </w:p>
    <w:p w:rsidR="00297172" w:rsidRPr="003174B5" w:rsidRDefault="00297172" w:rsidP="00297172">
      <w:pPr>
        <w:pStyle w:val="afb"/>
        <w:ind w:firstLine="709"/>
        <w:jc w:val="both"/>
        <w:rPr>
          <w:sz w:val="26"/>
          <w:szCs w:val="26"/>
        </w:rPr>
      </w:pPr>
      <w:r w:rsidRPr="003174B5">
        <w:rPr>
          <w:sz w:val="26"/>
          <w:szCs w:val="26"/>
        </w:rPr>
        <w:t>- на личном приеме граждан  –  не  более 15 минут;</w:t>
      </w:r>
    </w:p>
    <w:p w:rsidR="00297172" w:rsidRPr="003174B5" w:rsidRDefault="00297172" w:rsidP="00297172">
      <w:pPr>
        <w:pStyle w:val="afb"/>
        <w:ind w:firstLine="709"/>
        <w:jc w:val="both"/>
        <w:rPr>
          <w:sz w:val="26"/>
          <w:szCs w:val="26"/>
        </w:rPr>
      </w:pPr>
      <w:r w:rsidRPr="003174B5">
        <w:rPr>
          <w:sz w:val="26"/>
          <w:szCs w:val="26"/>
        </w:rPr>
        <w:lastRenderedPageBreak/>
        <w:t>- при поступлении заявления и документов по почте, посредством Единого порт</w:t>
      </w:r>
      <w:r w:rsidRPr="003174B5">
        <w:rPr>
          <w:sz w:val="26"/>
          <w:szCs w:val="26"/>
        </w:rPr>
        <w:t>а</w:t>
      </w:r>
      <w:r w:rsidRPr="003174B5">
        <w:rPr>
          <w:sz w:val="26"/>
          <w:szCs w:val="26"/>
        </w:rPr>
        <w:t xml:space="preserve">ла государственных и муниципальных услуг или через МФЦ –                 в течение </w:t>
      </w:r>
      <w:r w:rsidR="00C43BFD" w:rsidRPr="003174B5">
        <w:rPr>
          <w:sz w:val="26"/>
          <w:szCs w:val="26"/>
        </w:rPr>
        <w:t>1</w:t>
      </w:r>
      <w:r w:rsidRPr="003174B5">
        <w:rPr>
          <w:sz w:val="26"/>
          <w:szCs w:val="26"/>
        </w:rPr>
        <w:t xml:space="preserve"> р</w:t>
      </w:r>
      <w:r w:rsidRPr="003174B5">
        <w:rPr>
          <w:sz w:val="26"/>
          <w:szCs w:val="26"/>
        </w:rPr>
        <w:t>а</w:t>
      </w:r>
      <w:r w:rsidRPr="003174B5">
        <w:rPr>
          <w:sz w:val="26"/>
          <w:szCs w:val="26"/>
        </w:rPr>
        <w:t>бочего дня, следующего за днем поступления заявления в уполномоченный орган.</w:t>
      </w:r>
    </w:p>
    <w:p w:rsidR="00081C23" w:rsidRPr="003174B5" w:rsidRDefault="00124564" w:rsidP="00E334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2. </w:t>
      </w:r>
      <w:proofErr w:type="gramStart"/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</w:t>
      </w:r>
      <w:r w:rsidR="00E3345E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нформационным стендам 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образцами их заполнения и перечнем документов</w:t>
      </w:r>
      <w:r w:rsidR="00F1423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информации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обходимых для предоставления каждой муниципальной услуги, размещению</w:t>
      </w:r>
      <w:r w:rsidR="00C43BF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формлению визуальной, текстовой и </w:t>
      </w:r>
      <w:proofErr w:type="spellStart"/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льтимедийной</w:t>
      </w:r>
      <w:proofErr w:type="spellEnd"/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и</w:t>
      </w:r>
      <w:r w:rsidR="00C43BF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рядке предоставления такой услуги, в том числе к обеспечению доступности для инвалидов ук</w:t>
      </w:r>
      <w:r w:rsidR="00E3345E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анных объектов</w:t>
      </w:r>
      <w:proofErr w:type="gramEnd"/>
      <w:r w:rsidR="00E3345E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законодательством Российской Федерации о социальной защите инвалидов.</w:t>
      </w:r>
    </w:p>
    <w:p w:rsidR="001176F2" w:rsidRPr="003174B5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2.12.1. Требования к помещениям, в которых предоставляется муниципальная услуга.</w:t>
      </w:r>
    </w:p>
    <w:p w:rsidR="001176F2" w:rsidRPr="003174B5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1176F2" w:rsidRPr="003174B5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омещения</w:t>
      </w:r>
      <w:r w:rsidR="00C43BFD" w:rsidRPr="003174B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76891" w:rsidRPr="003174B5">
        <w:rPr>
          <w:rFonts w:ascii="Times New Roman" w:hAnsi="Times New Roman" w:cs="Times New Roman"/>
          <w:sz w:val="26"/>
          <w:szCs w:val="26"/>
        </w:rPr>
        <w:t>Пригородного</w:t>
      </w:r>
      <w:r w:rsidR="00C43BFD" w:rsidRPr="003174B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C43BFD" w:rsidRPr="003174B5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C43BFD" w:rsidRPr="003174B5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Pr="003174B5">
        <w:rPr>
          <w:rFonts w:ascii="Times New Roman" w:hAnsi="Times New Roman" w:cs="Times New Roman"/>
          <w:sz w:val="26"/>
          <w:szCs w:val="26"/>
        </w:rPr>
        <w:t xml:space="preserve"> 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Вход и выход из помещений оборудуются соответствующими указателями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2.12.2. Требования к местам ожидания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тульями, кресельными секциями, скамьями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2.12.3. Требования к местам приема заявителей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2.12.4. Требования к информационным стендам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текст </w:t>
      </w:r>
      <w:r w:rsidR="00885DD5" w:rsidRPr="003174B5">
        <w:rPr>
          <w:rFonts w:ascii="Times New Roman" w:hAnsi="Times New Roman" w:cs="Times New Roman"/>
          <w:sz w:val="26"/>
          <w:szCs w:val="26"/>
        </w:rPr>
        <w:t>Р</w:t>
      </w:r>
      <w:r w:rsidRPr="003174B5">
        <w:rPr>
          <w:rFonts w:ascii="Times New Roman" w:hAnsi="Times New Roman" w:cs="Times New Roman"/>
          <w:sz w:val="26"/>
          <w:szCs w:val="26"/>
        </w:rPr>
        <w:t>егламента;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информация о порядке исполнения муниципальной услуги;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формы и образцы документов для заполнения.</w:t>
      </w:r>
    </w:p>
    <w:p w:rsidR="001176F2" w:rsidRPr="003174B5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176F2" w:rsidRPr="003174B5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справочные телефоны;</w:t>
      </w:r>
    </w:p>
    <w:p w:rsidR="001176F2" w:rsidRPr="003174B5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адреса электронной почты и адреса Интернет-сайтов;</w:t>
      </w:r>
    </w:p>
    <w:p w:rsidR="001176F2" w:rsidRPr="003174B5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информация о месте личного приема, а также об установленных для личного приема днях и часах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Визуальная, текстовая и </w:t>
      </w:r>
      <w:proofErr w:type="spellStart"/>
      <w:r w:rsidRPr="003174B5">
        <w:rPr>
          <w:rFonts w:ascii="Times New Roman" w:hAnsi="Times New Roman" w:cs="Times New Roman"/>
          <w:sz w:val="26"/>
          <w:szCs w:val="26"/>
        </w:rPr>
        <w:t>мультимедийная</w:t>
      </w:r>
      <w:proofErr w:type="spellEnd"/>
      <w:r w:rsidRPr="003174B5">
        <w:rPr>
          <w:rFonts w:ascii="Times New Roman" w:hAnsi="Times New Roman" w:cs="Times New Roman"/>
          <w:sz w:val="26"/>
          <w:szCs w:val="26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proofErr w:type="spellStart"/>
      <w:r w:rsidRPr="003174B5">
        <w:rPr>
          <w:rFonts w:ascii="Times New Roman" w:hAnsi="Times New Roman" w:cs="Times New Roman"/>
          <w:sz w:val="26"/>
          <w:szCs w:val="26"/>
        </w:rPr>
        <w:t>www.gosuslugi.ru</w:t>
      </w:r>
      <w:proofErr w:type="spellEnd"/>
      <w:r w:rsidRPr="003174B5">
        <w:rPr>
          <w:rFonts w:ascii="Times New Roman" w:hAnsi="Times New Roman" w:cs="Times New Roman"/>
          <w:sz w:val="26"/>
          <w:szCs w:val="26"/>
        </w:rPr>
        <w:t>), а также на официальном сайте уполномоченного органа (</w:t>
      </w:r>
      <w:r w:rsidR="001739B6" w:rsidRPr="003174B5">
        <w:rPr>
          <w:rFonts w:ascii="Times New Roman" w:hAnsi="Times New Roman" w:cs="Times New Roman"/>
          <w:sz w:val="26"/>
          <w:szCs w:val="26"/>
        </w:rPr>
        <w:t>https://prigorodnoe-adm</w:t>
      </w:r>
      <w:r w:rsidRPr="003174B5">
        <w:rPr>
          <w:rFonts w:ascii="Times New Roman" w:hAnsi="Times New Roman" w:cs="Times New Roman"/>
          <w:sz w:val="26"/>
          <w:szCs w:val="26"/>
        </w:rPr>
        <w:t>).</w:t>
      </w:r>
    </w:p>
    <w:p w:rsidR="001176F2" w:rsidRPr="003174B5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Оформление визуальной, текстовой и </w:t>
      </w:r>
      <w:proofErr w:type="spellStart"/>
      <w:r w:rsidRPr="003174B5">
        <w:rPr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Pr="003174B5">
        <w:rPr>
          <w:rFonts w:ascii="Times New Roman" w:hAnsi="Times New Roman" w:cs="Times New Roman"/>
          <w:sz w:val="26"/>
          <w:szCs w:val="26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176F2" w:rsidRPr="003174B5" w:rsidRDefault="001176F2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2.12.5. Требования к обеспечению доступности предоставления муниципальной услуги для инвалидов.</w:t>
      </w:r>
    </w:p>
    <w:p w:rsidR="001176F2" w:rsidRPr="003174B5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В целях обеспечения условий доступности для инвалидов муниципальной услуги должно быть обеспечено:</w:t>
      </w:r>
    </w:p>
    <w:p w:rsidR="001176F2" w:rsidRPr="003174B5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176F2" w:rsidRPr="003174B5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беспрепятственный вход инвалидов в помещение и выход из него;</w:t>
      </w:r>
    </w:p>
    <w:p w:rsidR="001176F2" w:rsidRPr="003174B5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176F2" w:rsidRPr="003174B5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176F2" w:rsidRPr="003174B5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176F2" w:rsidRPr="003174B5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76F2" w:rsidRPr="003174B5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3174B5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3174B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174B5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3174B5">
        <w:rPr>
          <w:rFonts w:ascii="Times New Roman" w:hAnsi="Times New Roman" w:cs="Times New Roman"/>
          <w:sz w:val="26"/>
          <w:szCs w:val="26"/>
        </w:rPr>
        <w:t>;</w:t>
      </w:r>
    </w:p>
    <w:p w:rsidR="001176F2" w:rsidRPr="003174B5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hAnsi="Times New Roman" w:cs="Times New Roman"/>
          <w:sz w:val="26"/>
          <w:szCs w:val="26"/>
        </w:rPr>
        <w:t xml:space="preserve">- допуск собаки-проводника при наличии документа, подтверждающего ее специальное обучение и выданного по форме и в порядке, которые определяются </w:t>
      </w:r>
      <w:r w:rsidRPr="003174B5">
        <w:rPr>
          <w:rFonts w:ascii="Times New Roman" w:hAnsi="Times New Roman" w:cs="Times New Roman"/>
          <w:sz w:val="26"/>
          <w:szCs w:val="26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176F2" w:rsidRPr="003174B5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предоставление при необходимости услуги по месту жительства инвалида или в дистанционном режиме;</w:t>
      </w:r>
    </w:p>
    <w:p w:rsidR="001176F2" w:rsidRPr="003174B5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176F2" w:rsidRPr="003174B5" w:rsidRDefault="001176F2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2.13. </w:t>
      </w:r>
      <w:proofErr w:type="gramStart"/>
      <w:r w:rsidRPr="003174B5">
        <w:rPr>
          <w:rFonts w:ascii="Times New Roman" w:hAnsi="Times New Roman" w:cs="Times New Roman"/>
          <w:sz w:val="26"/>
          <w:szCs w:val="26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="00C43BFD" w:rsidRPr="003174B5">
        <w:rPr>
          <w:rFonts w:ascii="Times New Roman" w:hAnsi="Times New Roman" w:cs="Times New Roman"/>
          <w:sz w:val="26"/>
          <w:szCs w:val="26"/>
        </w:rPr>
        <w:t xml:space="preserve"> </w:t>
      </w:r>
      <w:r w:rsidRPr="003174B5">
        <w:rPr>
          <w:rFonts w:ascii="Times New Roman" w:hAnsi="Times New Roman" w:cs="Times New Roman"/>
          <w:sz w:val="26"/>
          <w:szCs w:val="26"/>
        </w:rPr>
        <w:t xml:space="preserve">уполномоченного органа. </w:t>
      </w:r>
    </w:p>
    <w:p w:rsidR="001176F2" w:rsidRPr="003174B5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1176F2" w:rsidRPr="003174B5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eastAsia="Calibri" w:hAnsi="Times New Roman" w:cs="Times New Roman"/>
          <w:sz w:val="26"/>
          <w:szCs w:val="26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3174B5">
        <w:rPr>
          <w:rFonts w:ascii="Times New Roman" w:eastAsia="Calibri" w:hAnsi="Times New Roman" w:cs="Times New Roman"/>
          <w:sz w:val="26"/>
          <w:szCs w:val="26"/>
        </w:rPr>
        <w:br/>
        <w:t xml:space="preserve">при предоставлении муниципальной услуги в электронной форме, </w:t>
      </w:r>
      <w:r w:rsidRPr="003174B5">
        <w:rPr>
          <w:rFonts w:ascii="Times New Roman" w:eastAsia="Calibri" w:hAnsi="Times New Roman" w:cs="Times New Roman"/>
          <w:sz w:val="26"/>
          <w:szCs w:val="26"/>
        </w:rPr>
        <w:br/>
        <w:t xml:space="preserve">и предоставления муниципальной услуги через МФЦ установлены </w:t>
      </w:r>
      <w:r w:rsidRPr="003174B5">
        <w:rPr>
          <w:rFonts w:ascii="Times New Roman" w:eastAsia="Calibri" w:hAnsi="Times New Roman" w:cs="Times New Roman"/>
          <w:sz w:val="26"/>
          <w:szCs w:val="26"/>
        </w:rPr>
        <w:br/>
        <w:t>в разделе 3 Регламента.</w:t>
      </w:r>
    </w:p>
    <w:p w:rsidR="00081C23" w:rsidRPr="003174B5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43F8" w:rsidRPr="003174B5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4B5">
        <w:rPr>
          <w:rFonts w:ascii="Times New Roman" w:hAnsi="Times New Roman" w:cs="Times New Roman"/>
          <w:b/>
          <w:sz w:val="26"/>
          <w:szCs w:val="26"/>
        </w:rPr>
        <w:t xml:space="preserve">3. Состав, последовательность и сроки выполнения  административных процедур, требования к порядку их выполнения, </w:t>
      </w:r>
    </w:p>
    <w:p w:rsidR="009E2D23" w:rsidRPr="003174B5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4B5">
        <w:rPr>
          <w:rFonts w:ascii="Times New Roman" w:hAnsi="Times New Roman" w:cs="Times New Roman"/>
          <w:b/>
          <w:sz w:val="26"/>
          <w:szCs w:val="26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E2D23" w:rsidRPr="003174B5" w:rsidRDefault="009E2D23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081C23" w:rsidRPr="003174B5" w:rsidRDefault="00CD535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E2D23" w:rsidRPr="003174B5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3174B5">
        <w:rPr>
          <w:rFonts w:ascii="Times New Roman" w:hAnsi="Times New Roman" w:cs="Times New Roman"/>
          <w:sz w:val="26"/>
          <w:szCs w:val="26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9E2D23" w:rsidRPr="003174B5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формирование и направление межведомственных запросов</w:t>
      </w:r>
      <w:r w:rsidRPr="003174B5">
        <w:rPr>
          <w:rFonts w:ascii="Times New Roman" w:hAnsi="Times New Roman" w:cs="Times New Roman"/>
          <w:sz w:val="26"/>
          <w:szCs w:val="26"/>
        </w:rPr>
        <w:br/>
      </w:r>
      <w:r w:rsidR="00F25EEA" w:rsidRPr="003174B5">
        <w:rPr>
          <w:rFonts w:ascii="Times New Roman" w:hAnsi="Times New Roman" w:cs="Times New Roman"/>
          <w:sz w:val="26"/>
          <w:szCs w:val="26"/>
        </w:rPr>
        <w:t>о предоставлении документов (информации)</w:t>
      </w:r>
      <w:r w:rsidRPr="003174B5">
        <w:rPr>
          <w:rFonts w:ascii="Times New Roman" w:hAnsi="Times New Roman" w:cs="Times New Roman"/>
          <w:sz w:val="26"/>
          <w:szCs w:val="26"/>
        </w:rPr>
        <w:t>;</w:t>
      </w:r>
    </w:p>
    <w:p w:rsidR="00CD5354" w:rsidRPr="003174B5" w:rsidRDefault="00124564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 рассмотрение заявления </w:t>
      </w:r>
      <w:r w:rsidR="00CD5354" w:rsidRPr="003174B5">
        <w:rPr>
          <w:rFonts w:ascii="Times New Roman" w:hAnsi="Times New Roman" w:cs="Times New Roman"/>
          <w:sz w:val="26"/>
          <w:szCs w:val="26"/>
        </w:rPr>
        <w:t>и прилагаемых документов, принятие</w:t>
      </w:r>
      <w:r w:rsidR="00AF34E6" w:rsidRPr="003174B5">
        <w:rPr>
          <w:rFonts w:ascii="Times New Roman" w:hAnsi="Times New Roman" w:cs="Times New Roman"/>
          <w:sz w:val="26"/>
          <w:szCs w:val="26"/>
        </w:rPr>
        <w:t xml:space="preserve"> решения по итогам рассмотрения.</w:t>
      </w:r>
    </w:p>
    <w:p w:rsidR="00A018AB" w:rsidRPr="003174B5" w:rsidRDefault="00A018AB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354" w:rsidRPr="003174B5" w:rsidRDefault="00CD535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</w:t>
      </w:r>
      <w:r w:rsidRPr="003174B5">
        <w:rPr>
          <w:rFonts w:ascii="Times New Roman" w:hAnsi="Times New Roman" w:cs="Times New Roman"/>
          <w:sz w:val="26"/>
          <w:szCs w:val="26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3174B5">
        <w:rPr>
          <w:rFonts w:ascii="Times New Roman" w:hAnsi="Times New Roman" w:cs="Times New Roman"/>
          <w:sz w:val="26"/>
          <w:szCs w:val="26"/>
        </w:rPr>
        <w:t>.</w:t>
      </w:r>
    </w:p>
    <w:p w:rsidR="00081C23" w:rsidRPr="003174B5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1. 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начала выполнения административной процедуры является </w:t>
      </w:r>
      <w:r w:rsidRPr="003174B5">
        <w:rPr>
          <w:rFonts w:ascii="Times New Roman" w:hAnsi="Times New Roman" w:cs="Times New Roman"/>
          <w:sz w:val="26"/>
          <w:szCs w:val="26"/>
        </w:rPr>
        <w:t>поступление в уполномоченный орган заявления и прилагаемых к нему</w:t>
      </w:r>
      <w:r w:rsidR="00C43BFD" w:rsidRPr="003174B5">
        <w:rPr>
          <w:rFonts w:ascii="Times New Roman" w:hAnsi="Times New Roman" w:cs="Times New Roman"/>
          <w:sz w:val="26"/>
          <w:szCs w:val="26"/>
        </w:rPr>
        <w:t xml:space="preserve"> 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</w:t>
      </w:r>
      <w:r w:rsidR="00C43BF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74B5">
        <w:rPr>
          <w:rFonts w:ascii="Times New Roman" w:hAnsi="Times New Roman" w:cs="Times New Roman"/>
          <w:sz w:val="26"/>
          <w:szCs w:val="26"/>
        </w:rPr>
        <w:t xml:space="preserve">посредством личного обращения заявителя, </w:t>
      </w:r>
      <w:r w:rsidRPr="003174B5">
        <w:rPr>
          <w:rFonts w:ascii="Times New Roman" w:hAnsi="Times New Roman" w:cs="Times New Roman"/>
          <w:iCs/>
          <w:sz w:val="26"/>
          <w:szCs w:val="26"/>
        </w:rPr>
        <w:t xml:space="preserve">почтового отправления, в электронной форме или </w:t>
      </w:r>
      <w:r w:rsidRPr="003174B5">
        <w:rPr>
          <w:rFonts w:ascii="Times New Roman" w:hAnsi="Times New Roman" w:cs="Times New Roman"/>
          <w:sz w:val="26"/>
          <w:szCs w:val="26"/>
        </w:rPr>
        <w:t>через МФЦ.</w:t>
      </w:r>
    </w:p>
    <w:p w:rsidR="00DC405A" w:rsidRPr="003174B5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3.1.2. Прием заявления и прилагаемых к нему документов осуществляют должностные лица </w:t>
      </w:r>
      <w:r w:rsidRPr="003174B5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3174B5">
        <w:rPr>
          <w:rFonts w:ascii="Times New Roman" w:hAnsi="Times New Roman" w:cs="Times New Roman"/>
          <w:sz w:val="26"/>
          <w:szCs w:val="26"/>
        </w:rPr>
        <w:t xml:space="preserve"> или МФЦ. </w:t>
      </w:r>
    </w:p>
    <w:p w:rsidR="00933C3D" w:rsidRPr="003174B5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lastRenderedPageBreak/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3174B5">
        <w:rPr>
          <w:rFonts w:ascii="Times New Roman" w:hAnsi="Times New Roman" w:cs="Times New Roman"/>
          <w:sz w:val="26"/>
          <w:szCs w:val="26"/>
        </w:rPr>
        <w:t>ом</w:t>
      </w:r>
      <w:r w:rsidRPr="003174B5">
        <w:rPr>
          <w:rFonts w:ascii="Times New Roman" w:hAnsi="Times New Roman" w:cs="Times New Roman"/>
          <w:sz w:val="26"/>
          <w:szCs w:val="26"/>
        </w:rPr>
        <w:t xml:space="preserve"> 2.6.1 Регламента пакета документов, </w:t>
      </w:r>
      <w:r w:rsidRPr="003174B5">
        <w:rPr>
          <w:rFonts w:ascii="Times New Roman" w:eastAsia="Calibri" w:hAnsi="Times New Roman" w:cs="Times New Roman"/>
          <w:sz w:val="26"/>
          <w:szCs w:val="26"/>
        </w:rPr>
        <w:t>при необходимости делает копию с представленных заявителем подлинников документов и заверяет их</w:t>
      </w:r>
      <w:r w:rsidRPr="003174B5">
        <w:rPr>
          <w:rFonts w:ascii="Times New Roman" w:hAnsi="Times New Roman" w:cs="Times New Roman"/>
          <w:sz w:val="26"/>
          <w:szCs w:val="26"/>
        </w:rPr>
        <w:t>.</w:t>
      </w:r>
    </w:p>
    <w:p w:rsidR="00933C3D" w:rsidRPr="003174B5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</w:t>
      </w:r>
      <w:proofErr w:type="gramStart"/>
      <w:r w:rsidRPr="003174B5">
        <w:rPr>
          <w:rFonts w:ascii="Times New Roman" w:hAnsi="Times New Roman" w:cs="Times New Roman"/>
          <w:sz w:val="26"/>
          <w:szCs w:val="26"/>
        </w:rPr>
        <w:t>указанным</w:t>
      </w:r>
      <w:proofErr w:type="gramEnd"/>
      <w:r w:rsidRPr="003174B5">
        <w:rPr>
          <w:rFonts w:ascii="Times New Roman" w:hAnsi="Times New Roman" w:cs="Times New Roman"/>
          <w:sz w:val="26"/>
          <w:szCs w:val="26"/>
        </w:rPr>
        <w:t xml:space="preserve"> МФЦ.</w:t>
      </w:r>
    </w:p>
    <w:p w:rsidR="00933C3D" w:rsidRPr="003174B5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hAnsi="Times New Roman" w:cs="Times New Roman"/>
          <w:sz w:val="26"/>
          <w:szCs w:val="26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933C3D" w:rsidRPr="003174B5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933C3D" w:rsidRPr="003174B5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hAnsi="Times New Roman" w:cs="Times New Roman"/>
          <w:sz w:val="26"/>
          <w:szCs w:val="26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</w:t>
      </w:r>
      <w:proofErr w:type="gramEnd"/>
      <w:r w:rsidRPr="003174B5">
        <w:rPr>
          <w:rFonts w:ascii="Times New Roman" w:hAnsi="Times New Roman" w:cs="Times New Roman"/>
          <w:sz w:val="26"/>
          <w:szCs w:val="26"/>
        </w:rPr>
        <w:t xml:space="preserve"> (далее - уведомление о получении заявления).</w:t>
      </w:r>
    </w:p>
    <w:p w:rsidR="00933C3D" w:rsidRPr="003174B5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33C3D" w:rsidRPr="003174B5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3.1.5. </w:t>
      </w:r>
      <w:proofErr w:type="gramStart"/>
      <w:r w:rsidRPr="003174B5">
        <w:rPr>
          <w:rFonts w:ascii="Times New Roman" w:hAnsi="Times New Roman" w:cs="Times New Roman"/>
          <w:sz w:val="26"/>
          <w:szCs w:val="26"/>
        </w:rPr>
        <w:t xml:space="preserve">При поступлении заявления в электронной форме должностное лицо </w:t>
      </w:r>
      <w:r w:rsidRPr="003174B5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Pr="003174B5">
        <w:rPr>
          <w:rFonts w:ascii="Times New Roman" w:hAnsi="Times New Roman" w:cs="Times New Roman"/>
          <w:sz w:val="26"/>
          <w:szCs w:val="26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3174B5">
          <w:rPr>
            <w:rFonts w:ascii="Times New Roman" w:hAnsi="Times New Roman" w:cs="Times New Roman"/>
            <w:sz w:val="26"/>
            <w:szCs w:val="26"/>
          </w:rPr>
          <w:t>статье 11</w:t>
        </w:r>
      </w:hyperlink>
      <w:r w:rsidRPr="003174B5">
        <w:rPr>
          <w:rFonts w:ascii="Times New Roman" w:hAnsi="Times New Roman" w:cs="Times New Roman"/>
          <w:sz w:val="26"/>
          <w:szCs w:val="26"/>
        </w:rPr>
        <w:t xml:space="preserve"> Федерального закона № 63-ФЗ.</w:t>
      </w:r>
      <w:proofErr w:type="gramEnd"/>
    </w:p>
    <w:p w:rsidR="00933C3D" w:rsidRPr="003174B5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hAnsi="Times New Roman" w:cs="Times New Roman"/>
          <w:sz w:val="26"/>
          <w:szCs w:val="26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</w:t>
      </w:r>
      <w:proofErr w:type="gramEnd"/>
      <w:r w:rsidRPr="003174B5">
        <w:rPr>
          <w:rFonts w:ascii="Times New Roman" w:hAnsi="Times New Roman" w:cs="Times New Roman"/>
          <w:sz w:val="26"/>
          <w:szCs w:val="26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81C23" w:rsidRPr="003174B5" w:rsidRDefault="00933C3D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hAnsi="Times New Roman" w:cs="Times New Roman"/>
          <w:color w:val="000000"/>
          <w:sz w:val="26"/>
          <w:szCs w:val="26"/>
        </w:rPr>
        <w:t xml:space="preserve">3.1.6. 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 срок выполнения административной процедуры:</w:t>
      </w:r>
    </w:p>
    <w:p w:rsidR="00081C23" w:rsidRPr="003174B5" w:rsidRDefault="0012456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при личном приеме граждан - не  более 15 минут;</w:t>
      </w:r>
    </w:p>
    <w:p w:rsidR="00297172" w:rsidRPr="003174B5" w:rsidRDefault="00297172" w:rsidP="00297172">
      <w:pPr>
        <w:pStyle w:val="afb"/>
        <w:ind w:firstLine="709"/>
        <w:jc w:val="both"/>
        <w:rPr>
          <w:sz w:val="26"/>
          <w:szCs w:val="26"/>
        </w:rPr>
      </w:pPr>
      <w:r w:rsidRPr="003174B5">
        <w:rPr>
          <w:sz w:val="26"/>
          <w:szCs w:val="26"/>
        </w:rPr>
        <w:t xml:space="preserve">- при поступлении по почте, посредством Единого портала государственных и муниципальных услуг или через МФЦ – в течение </w:t>
      </w:r>
      <w:r w:rsidR="00C43BFD" w:rsidRPr="003174B5">
        <w:rPr>
          <w:sz w:val="26"/>
          <w:szCs w:val="26"/>
        </w:rPr>
        <w:t>1</w:t>
      </w:r>
      <w:r w:rsidRPr="003174B5">
        <w:rPr>
          <w:sz w:val="26"/>
          <w:szCs w:val="26"/>
        </w:rPr>
        <w:t xml:space="preserve"> рабочего дня, следующего за днем </w:t>
      </w:r>
      <w:r w:rsidRPr="003174B5">
        <w:rPr>
          <w:sz w:val="26"/>
          <w:szCs w:val="26"/>
        </w:rPr>
        <w:lastRenderedPageBreak/>
        <w:t>поступления заявления о предоставлении водного объекта в пользование в уполном</w:t>
      </w:r>
      <w:r w:rsidRPr="003174B5">
        <w:rPr>
          <w:sz w:val="26"/>
          <w:szCs w:val="26"/>
        </w:rPr>
        <w:t>о</w:t>
      </w:r>
      <w:r w:rsidRPr="003174B5">
        <w:rPr>
          <w:sz w:val="26"/>
          <w:szCs w:val="26"/>
        </w:rPr>
        <w:t>ченный орган.</w:t>
      </w:r>
    </w:p>
    <w:p w:rsidR="002230E6" w:rsidRPr="003174B5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3174B5">
        <w:rPr>
          <w:rFonts w:ascii="Times New Roman" w:hAnsi="Times New Roman" w:cs="Times New Roman"/>
          <w:sz w:val="26"/>
          <w:szCs w:val="26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3174B5">
        <w:rPr>
          <w:rFonts w:ascii="Times New Roman" w:hAnsi="Times New Roman" w:cs="Times New Roman"/>
          <w:sz w:val="26"/>
          <w:szCs w:val="26"/>
        </w:rPr>
        <w:t xml:space="preserve"> направляется в течение 3 дней со дня завершения проведения такой проверки. </w:t>
      </w:r>
    </w:p>
    <w:p w:rsidR="002230E6" w:rsidRPr="003174B5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3.1.7. Результатом исполнения административной процедуры является:</w:t>
      </w:r>
    </w:p>
    <w:p w:rsidR="002230E6" w:rsidRPr="003174B5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2230E6" w:rsidRPr="003174B5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направление уведомления об отказе в приеме к рассмотрению заявления по основаниям, установленным пунктом 2.7 Регламента.</w:t>
      </w:r>
    </w:p>
    <w:p w:rsidR="002230E6" w:rsidRPr="003174B5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3.2. </w:t>
      </w:r>
      <w:r w:rsidRPr="003174B5">
        <w:rPr>
          <w:rFonts w:ascii="Times New Roman" w:hAnsi="Times New Roman" w:cs="Times New Roman"/>
          <w:sz w:val="26"/>
          <w:szCs w:val="26"/>
          <w:u w:val="single"/>
        </w:rPr>
        <w:t>Формирование и направление межведомственных запросов</w:t>
      </w:r>
      <w:r w:rsidR="00971A0B" w:rsidRPr="003174B5">
        <w:rPr>
          <w:rFonts w:ascii="Times New Roman" w:hAnsi="Times New Roman" w:cs="Times New Roman"/>
          <w:sz w:val="26"/>
          <w:szCs w:val="26"/>
          <w:u w:val="single"/>
        </w:rPr>
        <w:t xml:space="preserve"> о предоставлении документов (информации)</w:t>
      </w:r>
      <w:r w:rsidRPr="003174B5">
        <w:rPr>
          <w:rFonts w:ascii="Times New Roman" w:hAnsi="Times New Roman" w:cs="Times New Roman"/>
          <w:sz w:val="26"/>
          <w:szCs w:val="26"/>
        </w:rPr>
        <w:t>.</w:t>
      </w:r>
    </w:p>
    <w:p w:rsidR="008C64AD" w:rsidRPr="003174B5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3.2.1. </w:t>
      </w:r>
      <w:r w:rsidR="008C64AD" w:rsidRPr="003174B5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                 не представление заявителем</w:t>
      </w:r>
      <w:r w:rsidR="00C43BFD" w:rsidRPr="003174B5">
        <w:rPr>
          <w:rFonts w:ascii="Times New Roman" w:hAnsi="Times New Roman" w:cs="Times New Roman"/>
          <w:sz w:val="26"/>
          <w:szCs w:val="26"/>
        </w:rPr>
        <w:t xml:space="preserve"> </w:t>
      </w:r>
      <w:r w:rsidR="00AE67F7" w:rsidRPr="003174B5">
        <w:rPr>
          <w:rFonts w:ascii="Times New Roman" w:hAnsi="Times New Roman" w:cs="Times New Roman"/>
          <w:sz w:val="26"/>
          <w:szCs w:val="26"/>
        </w:rPr>
        <w:t>-</w:t>
      </w:r>
      <w:r w:rsidR="00C43BFD" w:rsidRPr="003174B5">
        <w:rPr>
          <w:rFonts w:ascii="Times New Roman" w:hAnsi="Times New Roman" w:cs="Times New Roman"/>
          <w:sz w:val="26"/>
          <w:szCs w:val="26"/>
        </w:rPr>
        <w:t xml:space="preserve"> </w:t>
      </w:r>
      <w:r w:rsidR="00AE67F7" w:rsidRPr="003174B5">
        <w:rPr>
          <w:rFonts w:ascii="Times New Roman" w:hAnsi="Times New Roman" w:cs="Times New Roman"/>
          <w:sz w:val="26"/>
          <w:szCs w:val="26"/>
        </w:rPr>
        <w:t>юридическим лицом</w:t>
      </w:r>
      <w:r w:rsidR="008C64AD" w:rsidRPr="003174B5">
        <w:rPr>
          <w:rFonts w:ascii="Times New Roman" w:hAnsi="Times New Roman" w:cs="Times New Roman"/>
          <w:sz w:val="26"/>
          <w:szCs w:val="26"/>
        </w:rPr>
        <w:t xml:space="preserve"> по собственной инициативе документа, предусмотренного пунктом 2.6.2 Регламента.</w:t>
      </w:r>
    </w:p>
    <w:p w:rsidR="002230E6" w:rsidRPr="003174B5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3.2.2. В случае если документ (информация), предусмотренный пунктом 2.6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:rsidR="002230E6" w:rsidRPr="003174B5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3.2.3. </w:t>
      </w:r>
      <w:proofErr w:type="gramStart"/>
      <w:r w:rsidRPr="003174B5">
        <w:rPr>
          <w:rFonts w:ascii="Times New Roman" w:hAnsi="Times New Roman" w:cs="Times New Roman"/>
          <w:sz w:val="26"/>
          <w:szCs w:val="26"/>
        </w:rPr>
        <w:t>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  <w:proofErr w:type="gramEnd"/>
    </w:p>
    <w:p w:rsidR="002230E6" w:rsidRPr="003174B5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3.2.4. Максимальный срок исполнения административной процедуры -  </w:t>
      </w:r>
      <w:r w:rsidR="00C43BFD" w:rsidRPr="003174B5">
        <w:rPr>
          <w:rFonts w:ascii="Times New Roman" w:hAnsi="Times New Roman" w:cs="Times New Roman"/>
          <w:sz w:val="26"/>
          <w:szCs w:val="26"/>
        </w:rPr>
        <w:t>10 дней</w:t>
      </w:r>
      <w:r w:rsidRPr="003174B5">
        <w:rPr>
          <w:rFonts w:ascii="Times New Roman" w:hAnsi="Times New Roman" w:cs="Times New Roman"/>
          <w:sz w:val="26"/>
          <w:szCs w:val="26"/>
        </w:rPr>
        <w:t xml:space="preserve"> со дня окончания приема документов и регистрации заявления.</w:t>
      </w:r>
    </w:p>
    <w:p w:rsidR="002230E6" w:rsidRPr="003174B5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230E6" w:rsidRPr="003174B5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2F1" w:rsidRPr="003174B5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3.3. Рассмотрение заявления </w:t>
      </w:r>
      <w:r w:rsidRPr="003174B5">
        <w:rPr>
          <w:rFonts w:ascii="Times New Roman" w:hAnsi="Times New Roman" w:cs="Times New Roman"/>
          <w:sz w:val="26"/>
          <w:szCs w:val="26"/>
          <w:u w:val="single"/>
        </w:rPr>
        <w:t>и прилагаемых документов, принятие решения по итогам рассмотрения.</w:t>
      </w:r>
    </w:p>
    <w:p w:rsidR="00081C23" w:rsidRPr="003174B5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hAnsi="Times New Roman" w:cs="Times New Roman"/>
          <w:color w:val="000000"/>
          <w:sz w:val="26"/>
          <w:szCs w:val="26"/>
        </w:rPr>
        <w:t>3.3.1.</w:t>
      </w:r>
      <w:r w:rsidR="00124564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 w:rsidRPr="003174B5">
        <w:rPr>
          <w:rFonts w:ascii="Times New Roman" w:hAnsi="Times New Roman" w:cs="Times New Roman"/>
          <w:sz w:val="26"/>
          <w:szCs w:val="26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:rsidR="003B42F1" w:rsidRPr="003174B5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3.2. </w:t>
      </w:r>
      <w:r w:rsidRPr="003174B5">
        <w:rPr>
          <w:rFonts w:ascii="Times New Roman" w:hAnsi="Times New Roman" w:cs="Times New Roman"/>
          <w:sz w:val="26"/>
          <w:szCs w:val="26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3174B5">
        <w:rPr>
          <w:rFonts w:ascii="Times New Roman" w:hAnsi="Times New Roman" w:cs="Times New Roman"/>
          <w:sz w:val="26"/>
          <w:szCs w:val="26"/>
        </w:rPr>
        <w:t>я</w:t>
      </w:r>
      <w:r w:rsidR="00C43BFD" w:rsidRPr="003174B5">
        <w:rPr>
          <w:rFonts w:ascii="Times New Roman" w:hAnsi="Times New Roman" w:cs="Times New Roman"/>
          <w:sz w:val="26"/>
          <w:szCs w:val="26"/>
        </w:rPr>
        <w:t xml:space="preserve"> </w:t>
      </w:r>
      <w:r w:rsidR="00274591" w:rsidRPr="003174B5">
        <w:rPr>
          <w:rFonts w:ascii="Times New Roman" w:hAnsi="Times New Roman" w:cs="Times New Roman"/>
          <w:sz w:val="26"/>
          <w:szCs w:val="26"/>
        </w:rPr>
        <w:t xml:space="preserve">для </w:t>
      </w:r>
      <w:r w:rsidRPr="003174B5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, предусмотренн</w:t>
      </w:r>
      <w:r w:rsidR="00AD47F1" w:rsidRPr="003174B5">
        <w:rPr>
          <w:rFonts w:ascii="Times New Roman" w:hAnsi="Times New Roman" w:cs="Times New Roman"/>
          <w:sz w:val="26"/>
          <w:szCs w:val="26"/>
        </w:rPr>
        <w:t>ого</w:t>
      </w:r>
      <w:r w:rsidR="00C43BFD" w:rsidRPr="003174B5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3174B5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Pr="003174B5">
        <w:rPr>
          <w:rFonts w:ascii="Times New Roman" w:hAnsi="Times New Roman" w:cs="Times New Roman"/>
          <w:sz w:val="26"/>
          <w:szCs w:val="26"/>
        </w:rPr>
        <w:t>8.2 Регламента.</w:t>
      </w:r>
    </w:p>
    <w:p w:rsidR="008C64AD" w:rsidRPr="003174B5" w:rsidRDefault="003B42F1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color w:val="000000"/>
          <w:sz w:val="26"/>
          <w:szCs w:val="26"/>
        </w:rPr>
        <w:t xml:space="preserve">3.3.3. </w:t>
      </w:r>
      <w:r w:rsidR="008C64AD" w:rsidRPr="003174B5">
        <w:rPr>
          <w:rFonts w:ascii="Times New Roman" w:hAnsi="Times New Roman" w:cs="Times New Roman"/>
          <w:sz w:val="26"/>
          <w:szCs w:val="26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3174B5">
        <w:rPr>
          <w:rFonts w:ascii="Times New Roman" w:hAnsi="Times New Roman" w:cs="Times New Roman"/>
          <w:sz w:val="26"/>
          <w:szCs w:val="26"/>
        </w:rPr>
        <w:t xml:space="preserve">подготавливает по </w:t>
      </w:r>
      <w:hyperlink r:id="rId14" w:history="1">
        <w:r w:rsidR="00695789" w:rsidRPr="003174B5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695789" w:rsidRPr="003174B5">
        <w:rPr>
          <w:rFonts w:ascii="Times New Roman" w:hAnsi="Times New Roman" w:cs="Times New Roman"/>
          <w:sz w:val="26"/>
          <w:szCs w:val="26"/>
        </w:rPr>
        <w:t xml:space="preserve">, </w:t>
      </w:r>
      <w:r w:rsidR="00EC7464" w:rsidRPr="003174B5">
        <w:rPr>
          <w:rFonts w:ascii="Times New Roman" w:hAnsi="Times New Roman" w:cs="Times New Roman"/>
          <w:sz w:val="26"/>
          <w:szCs w:val="26"/>
        </w:rPr>
        <w:t xml:space="preserve">содержащейся в приложении № 2 к </w:t>
      </w:r>
      <w:r w:rsidR="00695789" w:rsidRPr="003174B5">
        <w:rPr>
          <w:rFonts w:ascii="Times New Roman" w:hAnsi="Times New Roman" w:cs="Times New Roman"/>
          <w:sz w:val="26"/>
          <w:szCs w:val="26"/>
        </w:rPr>
        <w:t>Регламент</w:t>
      </w:r>
      <w:r w:rsidR="00EC7464" w:rsidRPr="003174B5">
        <w:rPr>
          <w:rFonts w:ascii="Times New Roman" w:hAnsi="Times New Roman" w:cs="Times New Roman"/>
          <w:sz w:val="26"/>
          <w:szCs w:val="26"/>
        </w:rPr>
        <w:t>у</w:t>
      </w:r>
      <w:r w:rsidR="00695789" w:rsidRPr="003174B5">
        <w:rPr>
          <w:rFonts w:ascii="Times New Roman" w:hAnsi="Times New Roman" w:cs="Times New Roman"/>
          <w:sz w:val="26"/>
          <w:szCs w:val="26"/>
        </w:rPr>
        <w:t>,</w:t>
      </w:r>
      <w:r w:rsidR="008C64AD" w:rsidRPr="003174B5">
        <w:rPr>
          <w:rFonts w:ascii="Times New Roman" w:hAnsi="Times New Roman" w:cs="Times New Roman"/>
          <w:sz w:val="26"/>
          <w:szCs w:val="26"/>
        </w:rPr>
        <w:t xml:space="preserve"> проект решения </w:t>
      </w:r>
      <w:r w:rsidR="0035059D" w:rsidRPr="003174B5">
        <w:rPr>
          <w:rFonts w:ascii="Times New Roman" w:hAnsi="Times New Roman" w:cs="Times New Roman"/>
          <w:sz w:val="26"/>
          <w:szCs w:val="26"/>
        </w:rPr>
        <w:t xml:space="preserve">об </w:t>
      </w:r>
      <w:r w:rsidR="0035059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и </w:t>
      </w:r>
      <w:r w:rsidR="0035059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нного грунта</w:t>
      </w:r>
      <w:r w:rsidR="00695789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нтересах заявителя</w:t>
      </w:r>
      <w:r w:rsidR="00C43BF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5789" w:rsidRPr="003174B5">
        <w:rPr>
          <w:rFonts w:ascii="Times New Roman" w:hAnsi="Times New Roman" w:cs="Times New Roman"/>
          <w:sz w:val="26"/>
          <w:szCs w:val="26"/>
        </w:rPr>
        <w:t>либо</w:t>
      </w:r>
      <w:r w:rsidR="008C64AD" w:rsidRPr="003174B5">
        <w:rPr>
          <w:rFonts w:ascii="Times New Roman" w:hAnsi="Times New Roman" w:cs="Times New Roman"/>
          <w:sz w:val="26"/>
          <w:szCs w:val="26"/>
        </w:rPr>
        <w:t xml:space="preserve"> проект решения об отказе</w:t>
      </w:r>
      <w:r w:rsidR="00695789" w:rsidRPr="003174B5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</w:t>
      </w:r>
      <w:r w:rsidR="008C64AD" w:rsidRPr="003174B5">
        <w:rPr>
          <w:rFonts w:ascii="Times New Roman" w:hAnsi="Times New Roman" w:cs="Times New Roman"/>
          <w:sz w:val="26"/>
          <w:szCs w:val="26"/>
        </w:rPr>
        <w:t>.</w:t>
      </w:r>
    </w:p>
    <w:p w:rsidR="00EC7464" w:rsidRPr="003174B5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hAnsi="Times New Roman" w:cs="Times New Roman"/>
          <w:sz w:val="26"/>
          <w:szCs w:val="26"/>
        </w:rPr>
        <w:t>В решении об использовании донного грунта указываются сведения о месте проведения работ, объемах (планируемых объемах) извлекаемого донного грунта, место складирования донных грунтов (кадастровый номер земельного участка), наименование физического, юридического лица, осуществляющих проведение дноуглубительных и других работ, связанных с изменением дна и берегов водных объектов, в интересах которых будет использован донный грунт.</w:t>
      </w:r>
      <w:proofErr w:type="gramEnd"/>
    </w:p>
    <w:p w:rsidR="008C64AD" w:rsidRPr="003174B5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Проект решения об отказе в </w:t>
      </w:r>
      <w:r w:rsidR="0035059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и донного грунта </w:t>
      </w:r>
      <w:r w:rsidRPr="003174B5">
        <w:rPr>
          <w:rFonts w:ascii="Times New Roman" w:hAnsi="Times New Roman" w:cs="Times New Roman"/>
          <w:sz w:val="26"/>
          <w:szCs w:val="26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5" w:history="1">
        <w:r w:rsidRPr="003174B5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Pr="003174B5">
        <w:rPr>
          <w:rFonts w:ascii="Times New Roman" w:hAnsi="Times New Roman" w:cs="Times New Roman"/>
          <w:sz w:val="26"/>
          <w:szCs w:val="26"/>
        </w:rPr>
        <w:t>8.2 Регламента.</w:t>
      </w:r>
    </w:p>
    <w:p w:rsidR="008C64AD" w:rsidRPr="003174B5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3.3.4. Проект решения </w:t>
      </w:r>
      <w:r w:rsidR="0035059D" w:rsidRPr="003174B5">
        <w:rPr>
          <w:rFonts w:ascii="Times New Roman" w:hAnsi="Times New Roman" w:cs="Times New Roman"/>
          <w:sz w:val="26"/>
          <w:szCs w:val="26"/>
        </w:rPr>
        <w:t xml:space="preserve">об </w:t>
      </w:r>
      <w:r w:rsidR="0035059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и донного грунта</w:t>
      </w:r>
      <w:r w:rsidR="00E3345E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74B5">
        <w:rPr>
          <w:rFonts w:ascii="Times New Roman" w:hAnsi="Times New Roman" w:cs="Times New Roman"/>
          <w:sz w:val="26"/>
          <w:szCs w:val="26"/>
        </w:rPr>
        <w:t xml:space="preserve">или проект решения об отказе </w:t>
      </w:r>
      <w:r w:rsidR="003B03FF" w:rsidRPr="003174B5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</w:t>
      </w:r>
      <w:r w:rsidRPr="003174B5">
        <w:rPr>
          <w:rFonts w:ascii="Times New Roman" w:hAnsi="Times New Roman" w:cs="Times New Roman"/>
          <w:sz w:val="26"/>
          <w:szCs w:val="26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8C64AD" w:rsidRPr="003174B5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3174B5">
        <w:rPr>
          <w:rFonts w:ascii="Times New Roman" w:hAnsi="Times New Roman" w:cs="Times New Roman"/>
          <w:kern w:val="2"/>
          <w:sz w:val="26"/>
          <w:szCs w:val="26"/>
          <w:lang w:eastAsia="ar-SA"/>
        </w:rPr>
        <w:t>.</w:t>
      </w:r>
    </w:p>
    <w:p w:rsidR="008C64AD" w:rsidRPr="003174B5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8C64AD" w:rsidRPr="003174B5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3.3.</w:t>
      </w:r>
      <w:r w:rsidR="003B03FF" w:rsidRPr="003174B5">
        <w:rPr>
          <w:rFonts w:ascii="Times New Roman" w:hAnsi="Times New Roman" w:cs="Times New Roman"/>
          <w:sz w:val="26"/>
          <w:szCs w:val="26"/>
        </w:rPr>
        <w:t>5</w:t>
      </w:r>
      <w:r w:rsidRPr="003174B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174B5">
        <w:rPr>
          <w:rFonts w:ascii="Times New Roman" w:hAnsi="Times New Roman" w:cs="Times New Roman"/>
          <w:sz w:val="26"/>
          <w:szCs w:val="26"/>
        </w:rPr>
        <w:t>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  <w:proofErr w:type="gramEnd"/>
    </w:p>
    <w:p w:rsidR="008C64AD" w:rsidRPr="003174B5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посредством почтового отправления (по адресу, указанному в заявлении);</w:t>
      </w:r>
    </w:p>
    <w:p w:rsidR="008C64AD" w:rsidRPr="003174B5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8C64AD" w:rsidRPr="003174B5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8C64AD" w:rsidRPr="003174B5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7085E" w:rsidRPr="003174B5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3.3.</w:t>
      </w:r>
      <w:r w:rsidR="003B03FF" w:rsidRPr="003174B5">
        <w:rPr>
          <w:rFonts w:ascii="Times New Roman" w:hAnsi="Times New Roman" w:cs="Times New Roman"/>
          <w:sz w:val="26"/>
          <w:szCs w:val="26"/>
        </w:rPr>
        <w:t>6</w:t>
      </w:r>
      <w:r w:rsidRPr="003174B5">
        <w:rPr>
          <w:rFonts w:ascii="Times New Roman" w:hAnsi="Times New Roman" w:cs="Times New Roman"/>
          <w:sz w:val="26"/>
          <w:szCs w:val="26"/>
        </w:rPr>
        <w:t xml:space="preserve">. </w:t>
      </w:r>
      <w:r w:rsidR="0007085E" w:rsidRPr="003174B5">
        <w:rPr>
          <w:rFonts w:ascii="Times New Roman" w:hAnsi="Times New Roman" w:cs="Times New Roman"/>
          <w:color w:val="000000"/>
          <w:sz w:val="26"/>
          <w:szCs w:val="26"/>
        </w:rPr>
        <w:t xml:space="preserve">Максимальный срок исполнения административной процедуры - </w:t>
      </w:r>
      <w:r w:rsidR="00C43BFD" w:rsidRPr="003174B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7085E" w:rsidRPr="003174B5">
        <w:rPr>
          <w:rFonts w:ascii="Times New Roman" w:hAnsi="Times New Roman" w:cs="Times New Roman"/>
          <w:color w:val="000000"/>
          <w:sz w:val="26"/>
          <w:szCs w:val="26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07085E" w:rsidRPr="003174B5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3.3.7</w:t>
      </w:r>
      <w:r w:rsidR="0007085E" w:rsidRPr="003174B5">
        <w:rPr>
          <w:rFonts w:ascii="Times New Roman" w:hAnsi="Times New Roman" w:cs="Times New Roman"/>
          <w:sz w:val="26"/>
          <w:szCs w:val="26"/>
        </w:rPr>
        <w:t>. Результатом исполнения административной процедуры является:</w:t>
      </w:r>
    </w:p>
    <w:p w:rsidR="0007085E" w:rsidRPr="003174B5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решени</w:t>
      </w:r>
      <w:r w:rsidR="0035059D" w:rsidRPr="003174B5">
        <w:rPr>
          <w:rFonts w:ascii="Times New Roman" w:hAnsi="Times New Roman" w:cs="Times New Roman"/>
          <w:sz w:val="26"/>
          <w:szCs w:val="26"/>
        </w:rPr>
        <w:t>е</w:t>
      </w:r>
      <w:r w:rsidR="00C43BFD" w:rsidRPr="003174B5">
        <w:rPr>
          <w:rFonts w:ascii="Times New Roman" w:hAnsi="Times New Roman" w:cs="Times New Roman"/>
          <w:sz w:val="26"/>
          <w:szCs w:val="26"/>
        </w:rPr>
        <w:t xml:space="preserve"> </w:t>
      </w:r>
      <w:r w:rsidR="0035059D" w:rsidRPr="003174B5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35059D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использовании донного грунта</w:t>
      </w:r>
      <w:r w:rsidR="005617A8" w:rsidRPr="00317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нтересах заявителя</w:t>
      </w:r>
      <w:r w:rsidRPr="003174B5">
        <w:rPr>
          <w:rFonts w:ascii="Times New Roman" w:hAnsi="Times New Roman" w:cs="Times New Roman"/>
          <w:sz w:val="26"/>
          <w:szCs w:val="26"/>
        </w:rPr>
        <w:t>;</w:t>
      </w:r>
    </w:p>
    <w:p w:rsidR="0007085E" w:rsidRPr="003174B5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- решени</w:t>
      </w:r>
      <w:r w:rsidR="0035059D" w:rsidRPr="003174B5">
        <w:rPr>
          <w:rFonts w:ascii="Times New Roman" w:hAnsi="Times New Roman" w:cs="Times New Roman"/>
          <w:sz w:val="26"/>
          <w:szCs w:val="26"/>
        </w:rPr>
        <w:t xml:space="preserve">е уполномоченного органа </w:t>
      </w:r>
      <w:r w:rsidRPr="003174B5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F55CA6" w:rsidRPr="003174B5">
        <w:rPr>
          <w:rFonts w:ascii="Times New Roman" w:hAnsi="Times New Roman" w:cs="Times New Roman"/>
          <w:sz w:val="26"/>
          <w:szCs w:val="26"/>
        </w:rPr>
        <w:t xml:space="preserve">в </w:t>
      </w:r>
      <w:r w:rsidR="0089087F" w:rsidRPr="003174B5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3174B5">
        <w:rPr>
          <w:rFonts w:ascii="Times New Roman" w:hAnsi="Times New Roman" w:cs="Times New Roman"/>
          <w:sz w:val="26"/>
          <w:szCs w:val="26"/>
        </w:rPr>
        <w:t>.</w:t>
      </w:r>
    </w:p>
    <w:p w:rsidR="0007085E" w:rsidRPr="003174B5" w:rsidRDefault="0007085E" w:rsidP="0035059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6"/>
          <w:szCs w:val="26"/>
        </w:rPr>
      </w:pP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:rsidR="006528B3" w:rsidRPr="003174B5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lastRenderedPageBreak/>
        <w:t>получение информации о порядке и сроках предоставления муниципальной услуги;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запись на прием в уполномоченный орган для подачи запроса </w:t>
      </w:r>
      <w:r w:rsidRPr="003174B5">
        <w:rPr>
          <w:rFonts w:ascii="Times New Roman" w:hAnsi="Times New Roman" w:cs="Times New Roman"/>
          <w:sz w:val="26"/>
          <w:szCs w:val="26"/>
        </w:rPr>
        <w:br/>
        <w:t>о предоставлении муниципальной услуги (далее – запрос);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6528B3" w:rsidRPr="003174B5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9087F" w:rsidRPr="003174B5" w:rsidRDefault="0089087F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464" w:rsidRPr="003174B5" w:rsidRDefault="00EC7464" w:rsidP="00297172">
      <w:pPr>
        <w:pStyle w:val="afb"/>
        <w:ind w:firstLine="709"/>
        <w:jc w:val="both"/>
        <w:rPr>
          <w:color w:val="FF0000"/>
          <w:sz w:val="26"/>
          <w:szCs w:val="26"/>
        </w:rPr>
      </w:pPr>
    </w:p>
    <w:p w:rsidR="00F011C1" w:rsidRPr="003174B5" w:rsidRDefault="00F011C1" w:rsidP="00B00799">
      <w:pPr>
        <w:pStyle w:val="afb"/>
        <w:ind w:right="-16"/>
        <w:jc w:val="right"/>
        <w:rPr>
          <w:sz w:val="26"/>
          <w:szCs w:val="26"/>
        </w:rPr>
      </w:pPr>
      <w:r w:rsidRPr="003174B5">
        <w:rPr>
          <w:sz w:val="26"/>
          <w:szCs w:val="26"/>
        </w:rPr>
        <w:lastRenderedPageBreak/>
        <w:t>Приложение № 1 к Регламенту</w:t>
      </w:r>
    </w:p>
    <w:p w:rsidR="00F011C1" w:rsidRPr="003174B5" w:rsidRDefault="00F011C1" w:rsidP="00297172">
      <w:pPr>
        <w:pStyle w:val="afb"/>
        <w:ind w:right="-16" w:firstLine="709"/>
        <w:jc w:val="both"/>
        <w:rPr>
          <w:sz w:val="26"/>
          <w:szCs w:val="26"/>
        </w:rPr>
      </w:pPr>
    </w:p>
    <w:p w:rsidR="00F011C1" w:rsidRPr="003174B5" w:rsidRDefault="00F011C1" w:rsidP="00F011C1">
      <w:pPr>
        <w:pStyle w:val="afb"/>
        <w:ind w:right="-16" w:firstLine="709"/>
        <w:jc w:val="right"/>
        <w:rPr>
          <w:sz w:val="26"/>
          <w:szCs w:val="26"/>
        </w:rPr>
      </w:pPr>
      <w:r w:rsidRPr="003174B5">
        <w:rPr>
          <w:sz w:val="26"/>
          <w:szCs w:val="26"/>
        </w:rPr>
        <w:t xml:space="preserve">Форма  </w:t>
      </w:r>
    </w:p>
    <w:p w:rsidR="00F011C1" w:rsidRPr="003174B5" w:rsidRDefault="00F011C1" w:rsidP="00F011C1">
      <w:pPr>
        <w:pStyle w:val="afb"/>
        <w:ind w:right="-16" w:firstLine="709"/>
        <w:jc w:val="right"/>
        <w:rPr>
          <w:sz w:val="26"/>
          <w:szCs w:val="26"/>
        </w:rPr>
      </w:pPr>
    </w:p>
    <w:p w:rsidR="00F011C1" w:rsidRPr="003174B5" w:rsidRDefault="00F011C1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11C1" w:rsidRPr="003174B5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72"/>
      <w:bookmarkEnd w:id="0"/>
      <w:r w:rsidRPr="003174B5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011C1" w:rsidRPr="003174B5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4B5">
        <w:rPr>
          <w:rFonts w:ascii="Times New Roman" w:hAnsi="Times New Roman" w:cs="Times New Roman"/>
          <w:b/>
          <w:sz w:val="26"/>
          <w:szCs w:val="26"/>
        </w:rPr>
        <w:t>о рассмотрении возможности использования донного грунта</w:t>
      </w:r>
    </w:p>
    <w:p w:rsidR="00F011C1" w:rsidRPr="003174B5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4B5">
        <w:rPr>
          <w:rFonts w:ascii="Times New Roman" w:hAnsi="Times New Roman" w:cs="Times New Roman"/>
          <w:b/>
          <w:sz w:val="26"/>
          <w:szCs w:val="26"/>
        </w:rPr>
        <w:t>в интересах заявителя</w:t>
      </w:r>
    </w:p>
    <w:p w:rsidR="00D05B0F" w:rsidRPr="003174B5" w:rsidRDefault="00D05B0F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011C1" w:rsidRPr="003174B5" w:rsidRDefault="00F011C1" w:rsidP="00F011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(наименование уполномоченного органа местного самоуправления)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11C1" w:rsidRPr="003174B5" w:rsidRDefault="00F011C1" w:rsidP="00F011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ЗАЯВЛЕНИЕ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011C1" w:rsidRPr="003174B5" w:rsidRDefault="00F011C1" w:rsidP="00F011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hAnsi="Times New Roman" w:cs="Times New Roman"/>
          <w:sz w:val="26"/>
          <w:szCs w:val="26"/>
        </w:rPr>
        <w:t>(наименование - для юридического лица с указанием ОГРН,</w:t>
      </w:r>
      <w:r w:rsidR="00E3345E" w:rsidRPr="003174B5">
        <w:rPr>
          <w:rFonts w:ascii="Times New Roman" w:hAnsi="Times New Roman" w:cs="Times New Roman"/>
          <w:sz w:val="26"/>
          <w:szCs w:val="26"/>
        </w:rPr>
        <w:t xml:space="preserve"> </w:t>
      </w:r>
      <w:r w:rsidRPr="003174B5">
        <w:rPr>
          <w:rFonts w:ascii="Times New Roman" w:hAnsi="Times New Roman" w:cs="Times New Roman"/>
          <w:sz w:val="26"/>
          <w:szCs w:val="26"/>
        </w:rPr>
        <w:t>для физического лица, в том числе индивидуального</w:t>
      </w:r>
      <w:r w:rsidR="00E3345E" w:rsidRPr="003174B5">
        <w:rPr>
          <w:rFonts w:ascii="Times New Roman" w:hAnsi="Times New Roman" w:cs="Times New Roman"/>
          <w:sz w:val="26"/>
          <w:szCs w:val="26"/>
        </w:rPr>
        <w:t xml:space="preserve"> </w:t>
      </w:r>
      <w:r w:rsidRPr="003174B5">
        <w:rPr>
          <w:rFonts w:ascii="Times New Roman" w:hAnsi="Times New Roman" w:cs="Times New Roman"/>
          <w:sz w:val="26"/>
          <w:szCs w:val="26"/>
        </w:rPr>
        <w:t>предпринимателя, - фамилия, имя, отчество (при наличии)</w:t>
      </w:r>
      <w:proofErr w:type="gramEnd"/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3174B5">
        <w:rPr>
          <w:rFonts w:ascii="Times New Roman" w:hAnsi="Times New Roman" w:cs="Times New Roman"/>
          <w:sz w:val="26"/>
          <w:szCs w:val="26"/>
        </w:rPr>
        <w:t xml:space="preserve"> на основании: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устава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оложения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иное __________________________________________________________________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                         (указать вид документа)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Зарегистрированного _______________________________________________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(кем и когда зарегистрировано юридическое лицо)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Место нахождения (юридический адрес) ______________________________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Банковские реквизиты _____________________________________________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В лице ________________________________________________________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gramStart"/>
      <w:r w:rsidRPr="003174B5">
        <w:rPr>
          <w:rFonts w:ascii="Times New Roman" w:hAnsi="Times New Roman" w:cs="Times New Roman"/>
          <w:sz w:val="26"/>
          <w:szCs w:val="26"/>
        </w:rPr>
        <w:t>(должность, представитель, фамилия, имя, отчество (при наличии)</w:t>
      </w:r>
      <w:proofErr w:type="gramEnd"/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__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аспорт __________________________________________________________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(серия, номер, кем и когда выдан, код подразделения)</w:t>
      </w:r>
    </w:p>
    <w:p w:rsidR="00F011C1" w:rsidRPr="003174B5" w:rsidRDefault="00AF0F08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А</w:t>
      </w:r>
      <w:r w:rsidR="00F011C1" w:rsidRPr="003174B5">
        <w:rPr>
          <w:rFonts w:ascii="Times New Roman" w:hAnsi="Times New Roman" w:cs="Times New Roman"/>
          <w:sz w:val="26"/>
          <w:szCs w:val="26"/>
        </w:rPr>
        <w:t>дрес проживания _________________________________________________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    (полностью место постоянного проживания)</w:t>
      </w:r>
    </w:p>
    <w:p w:rsidR="00F011C1" w:rsidRPr="003174B5" w:rsidRDefault="00AF0F08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К</w:t>
      </w:r>
      <w:r w:rsidR="00F011C1" w:rsidRPr="003174B5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__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174B5">
        <w:rPr>
          <w:rFonts w:ascii="Times New Roman" w:hAnsi="Times New Roman" w:cs="Times New Roman"/>
          <w:sz w:val="26"/>
          <w:szCs w:val="26"/>
        </w:rPr>
        <w:t xml:space="preserve"> от имени юридического лица: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без доверенности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011C1" w:rsidRPr="003174B5" w:rsidRDefault="00F011C1" w:rsidP="00F011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174B5">
        <w:rPr>
          <w:rFonts w:ascii="Times New Roman" w:hAnsi="Times New Roman" w:cs="Times New Roman"/>
          <w:sz w:val="26"/>
          <w:szCs w:val="26"/>
        </w:rPr>
        <w:t>(указывается лицом, имеющим право действовать от имени юридического</w:t>
      </w:r>
      <w:proofErr w:type="gramEnd"/>
    </w:p>
    <w:p w:rsidR="00F011C1" w:rsidRPr="003174B5" w:rsidRDefault="00F011C1" w:rsidP="00F011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лица без доверенности в силу закона или учредительных документов)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на основании доверенности, удостоверенной __________________________</w:t>
      </w:r>
    </w:p>
    <w:p w:rsidR="00F011C1" w:rsidRPr="003174B5" w:rsidRDefault="00E3345E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F011C1" w:rsidRPr="003174B5">
        <w:rPr>
          <w:rFonts w:ascii="Times New Roman" w:hAnsi="Times New Roman" w:cs="Times New Roman"/>
          <w:sz w:val="26"/>
          <w:szCs w:val="26"/>
        </w:rPr>
        <w:t>(фамилия, имя, отчество (при наличии) нотариуса, округ)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11C1" w:rsidRPr="003174B5" w:rsidRDefault="00C95394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«</w:t>
      </w:r>
      <w:r w:rsidR="00F011C1" w:rsidRPr="003174B5">
        <w:rPr>
          <w:rFonts w:ascii="Times New Roman" w:hAnsi="Times New Roman" w:cs="Times New Roman"/>
          <w:sz w:val="26"/>
          <w:szCs w:val="26"/>
        </w:rPr>
        <w:t>__</w:t>
      </w:r>
      <w:r w:rsidRPr="003174B5">
        <w:rPr>
          <w:rFonts w:ascii="Times New Roman" w:hAnsi="Times New Roman" w:cs="Times New Roman"/>
          <w:sz w:val="26"/>
          <w:szCs w:val="26"/>
        </w:rPr>
        <w:t>»</w:t>
      </w:r>
      <w:r w:rsidR="00F011C1" w:rsidRPr="003174B5">
        <w:rPr>
          <w:rFonts w:ascii="Times New Roman" w:hAnsi="Times New Roman" w:cs="Times New Roman"/>
          <w:sz w:val="26"/>
          <w:szCs w:val="26"/>
        </w:rPr>
        <w:t xml:space="preserve"> _______ ____ </w:t>
      </w:r>
      <w:proofErr w:type="gramStart"/>
      <w:r w:rsidR="00F011C1" w:rsidRPr="003174B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011C1" w:rsidRPr="003174B5">
        <w:rPr>
          <w:rFonts w:ascii="Times New Roman" w:hAnsi="Times New Roman" w:cs="Times New Roman"/>
          <w:sz w:val="26"/>
          <w:szCs w:val="26"/>
        </w:rPr>
        <w:t xml:space="preserve">., </w:t>
      </w:r>
      <w:r w:rsidR="00AF0F08" w:rsidRPr="003174B5">
        <w:rPr>
          <w:rFonts w:ascii="Times New Roman" w:hAnsi="Times New Roman" w:cs="Times New Roman"/>
          <w:sz w:val="26"/>
          <w:szCs w:val="26"/>
        </w:rPr>
        <w:t>№</w:t>
      </w:r>
      <w:r w:rsidR="00F011C1" w:rsidRPr="003174B5">
        <w:rPr>
          <w:rFonts w:ascii="Times New Roman" w:hAnsi="Times New Roman" w:cs="Times New Roman"/>
          <w:sz w:val="26"/>
          <w:szCs w:val="26"/>
        </w:rPr>
        <w:t xml:space="preserve"> в реестре ______________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о иным основаниям _______________</w:t>
      </w:r>
      <w:r w:rsidR="00701207" w:rsidRPr="003174B5">
        <w:rPr>
          <w:rFonts w:ascii="Times New Roman" w:hAnsi="Times New Roman" w:cs="Times New Roman"/>
          <w:sz w:val="26"/>
          <w:szCs w:val="26"/>
        </w:rPr>
        <w:t>________</w:t>
      </w:r>
      <w:r w:rsidRPr="003174B5">
        <w:rPr>
          <w:rFonts w:ascii="Times New Roman" w:hAnsi="Times New Roman" w:cs="Times New Roman"/>
          <w:sz w:val="26"/>
          <w:szCs w:val="26"/>
        </w:rPr>
        <w:t>_____________________</w:t>
      </w:r>
    </w:p>
    <w:p w:rsidR="00F011C1" w:rsidRPr="003174B5" w:rsidRDefault="00E3345E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F011C1" w:rsidRPr="003174B5">
        <w:rPr>
          <w:rFonts w:ascii="Times New Roman" w:hAnsi="Times New Roman" w:cs="Times New Roman"/>
          <w:sz w:val="26"/>
          <w:szCs w:val="26"/>
        </w:rPr>
        <w:t xml:space="preserve"> (наименование и реквизиты документа)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рошу  рассмотреть  возможность  использования  донного грунта извлеченного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lastRenderedPageBreak/>
        <w:t>(наименование муниципального образования, кадастровый номер земельного участка (при наличии), координаты   части водного объекта, используемого заявителем для производства работ, площадь акватории в км</w:t>
      </w:r>
      <w:proofErr w:type="gramStart"/>
      <w:r w:rsidRPr="003174B5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174B5">
        <w:rPr>
          <w:rFonts w:ascii="Times New Roman" w:hAnsi="Times New Roman" w:cs="Times New Roman"/>
          <w:sz w:val="26"/>
          <w:szCs w:val="26"/>
        </w:rPr>
        <w:t>, вид работ, объемы извлекаемого донного грунта)</w:t>
      </w:r>
    </w:p>
    <w:p w:rsidR="00701207" w:rsidRPr="003174B5" w:rsidRDefault="00701207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1207" w:rsidRPr="003174B5" w:rsidRDefault="00701207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11C1" w:rsidRPr="003174B5" w:rsidRDefault="00F011C1" w:rsidP="003178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риложение:</w:t>
      </w:r>
    </w:p>
    <w:p w:rsidR="00F011C1" w:rsidRPr="003174B5" w:rsidRDefault="00F011C1" w:rsidP="003178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а) копия документа, удостоверяющего личность, - для физического лица;</w:t>
      </w:r>
    </w:p>
    <w:p w:rsidR="00F011C1" w:rsidRPr="003174B5" w:rsidRDefault="00F011C1" w:rsidP="003178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б)  документ,  подтверждающий  полномочия лица на осуществление действий от имени заявителя, в случае если заявление подается представителем заявителя;</w:t>
      </w:r>
    </w:p>
    <w:p w:rsidR="00F011C1" w:rsidRPr="003174B5" w:rsidRDefault="00F011C1" w:rsidP="003178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в)   заключение   территориального   органа   Федерального   агентства   по</w:t>
      </w:r>
      <w:r w:rsidR="00E3345E" w:rsidRPr="00317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74B5">
        <w:rPr>
          <w:rFonts w:ascii="Times New Roman" w:hAnsi="Times New Roman" w:cs="Times New Roman"/>
          <w:sz w:val="26"/>
          <w:szCs w:val="26"/>
        </w:rPr>
        <w:t>недропользованию</w:t>
      </w:r>
      <w:proofErr w:type="spellEnd"/>
      <w:r w:rsidRPr="003174B5">
        <w:rPr>
          <w:rFonts w:ascii="Times New Roman" w:hAnsi="Times New Roman" w:cs="Times New Roman"/>
          <w:sz w:val="26"/>
          <w:szCs w:val="26"/>
        </w:rPr>
        <w:t xml:space="preserve">  об отсутствии твердых полезных ископаемых, не относящихся к общераспространенным полезным ископаемым;</w:t>
      </w:r>
    </w:p>
    <w:p w:rsidR="00F011C1" w:rsidRPr="003174B5" w:rsidRDefault="00F011C1" w:rsidP="003178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г)   заключение   территориального  органа  Федерального  агентства  водных</w:t>
      </w:r>
      <w:r w:rsidR="00E3345E" w:rsidRPr="003174B5">
        <w:rPr>
          <w:rFonts w:ascii="Times New Roman" w:hAnsi="Times New Roman" w:cs="Times New Roman"/>
          <w:sz w:val="26"/>
          <w:szCs w:val="26"/>
        </w:rPr>
        <w:t xml:space="preserve"> </w:t>
      </w:r>
      <w:r w:rsidRPr="003174B5">
        <w:rPr>
          <w:rFonts w:ascii="Times New Roman" w:hAnsi="Times New Roman" w:cs="Times New Roman"/>
          <w:sz w:val="26"/>
          <w:szCs w:val="26"/>
        </w:rPr>
        <w:t>ресурсов   об   основаниях  проведения  дноуглубительных  и  других  работ,</w:t>
      </w:r>
      <w:r w:rsidR="00E3345E" w:rsidRPr="003174B5">
        <w:rPr>
          <w:rFonts w:ascii="Times New Roman" w:hAnsi="Times New Roman" w:cs="Times New Roman"/>
          <w:sz w:val="26"/>
          <w:szCs w:val="26"/>
        </w:rPr>
        <w:t xml:space="preserve"> </w:t>
      </w:r>
      <w:r w:rsidRPr="003174B5">
        <w:rPr>
          <w:rFonts w:ascii="Times New Roman" w:hAnsi="Times New Roman" w:cs="Times New Roman"/>
          <w:sz w:val="26"/>
          <w:szCs w:val="26"/>
        </w:rPr>
        <w:t>связанных  с изменением дна и берегов водных объектов, в результате которых получен донный грунт.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Представленные  документы  и  сведения,  указанные в заявлении, достоверны.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Расписку о принятии документов получи</w:t>
      </w:r>
      <w:proofErr w:type="gramStart"/>
      <w:r w:rsidRPr="003174B5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3174B5">
        <w:rPr>
          <w:rFonts w:ascii="Times New Roman" w:hAnsi="Times New Roman" w:cs="Times New Roman"/>
          <w:sz w:val="26"/>
          <w:szCs w:val="26"/>
        </w:rPr>
        <w:t>а).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11C1" w:rsidRPr="003174B5" w:rsidRDefault="00C95394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«</w:t>
      </w:r>
      <w:r w:rsidR="00F011C1" w:rsidRPr="003174B5">
        <w:rPr>
          <w:rFonts w:ascii="Times New Roman" w:hAnsi="Times New Roman" w:cs="Times New Roman"/>
          <w:sz w:val="26"/>
          <w:szCs w:val="26"/>
        </w:rPr>
        <w:t>__</w:t>
      </w:r>
      <w:r w:rsidRPr="003174B5">
        <w:rPr>
          <w:rFonts w:ascii="Times New Roman" w:hAnsi="Times New Roman" w:cs="Times New Roman"/>
          <w:sz w:val="26"/>
          <w:szCs w:val="26"/>
        </w:rPr>
        <w:t>» ____________ 20__ г.»</w:t>
      </w:r>
      <w:r w:rsidR="00F011C1" w:rsidRPr="003174B5">
        <w:rPr>
          <w:rFonts w:ascii="Times New Roman" w:hAnsi="Times New Roman" w:cs="Times New Roman"/>
          <w:sz w:val="26"/>
          <w:szCs w:val="26"/>
        </w:rPr>
        <w:t>__</w:t>
      </w:r>
      <w:r w:rsidRPr="003174B5">
        <w:rPr>
          <w:rFonts w:ascii="Times New Roman" w:hAnsi="Times New Roman" w:cs="Times New Roman"/>
          <w:sz w:val="26"/>
          <w:szCs w:val="26"/>
        </w:rPr>
        <w:t>»</w:t>
      </w:r>
      <w:r w:rsidR="00F011C1" w:rsidRPr="003174B5">
        <w:rPr>
          <w:rFonts w:ascii="Times New Roman" w:hAnsi="Times New Roman" w:cs="Times New Roman"/>
          <w:sz w:val="26"/>
          <w:szCs w:val="26"/>
        </w:rPr>
        <w:t xml:space="preserve"> ч </w:t>
      </w:r>
      <w:r w:rsidRPr="003174B5">
        <w:rPr>
          <w:rFonts w:ascii="Times New Roman" w:hAnsi="Times New Roman" w:cs="Times New Roman"/>
          <w:sz w:val="26"/>
          <w:szCs w:val="26"/>
        </w:rPr>
        <w:t>«</w:t>
      </w:r>
      <w:r w:rsidR="00F011C1" w:rsidRPr="003174B5">
        <w:rPr>
          <w:rFonts w:ascii="Times New Roman" w:hAnsi="Times New Roman" w:cs="Times New Roman"/>
          <w:sz w:val="26"/>
          <w:szCs w:val="26"/>
        </w:rPr>
        <w:t>__</w:t>
      </w:r>
      <w:r w:rsidRPr="003174B5">
        <w:rPr>
          <w:rFonts w:ascii="Times New Roman" w:hAnsi="Times New Roman" w:cs="Times New Roman"/>
          <w:sz w:val="26"/>
          <w:szCs w:val="26"/>
        </w:rPr>
        <w:t>»</w:t>
      </w:r>
      <w:r w:rsidR="00F011C1" w:rsidRPr="003174B5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  (дата и время подачи заявления)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__________________________/_____________________________________/</w:t>
      </w: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3174B5">
        <w:rPr>
          <w:rFonts w:ascii="Times New Roman" w:hAnsi="Times New Roman" w:cs="Times New Roman"/>
          <w:sz w:val="26"/>
          <w:szCs w:val="26"/>
        </w:rPr>
        <w:t>(подпись заявителя)                                        (фамилия, имя, отчество (при наличии)</w:t>
      </w:r>
      <w:proofErr w:type="gramEnd"/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11C1" w:rsidRPr="003174B5" w:rsidRDefault="00F011C1" w:rsidP="00F011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11C1" w:rsidRPr="003174B5" w:rsidRDefault="00F011C1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1207" w:rsidRPr="003174B5" w:rsidRDefault="00701207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11C1" w:rsidRPr="003174B5" w:rsidRDefault="00F011C1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345E" w:rsidRPr="003174B5" w:rsidRDefault="00E3345E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345E" w:rsidRPr="003174B5" w:rsidRDefault="00E3345E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345E" w:rsidRPr="003174B5" w:rsidRDefault="00E3345E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345E" w:rsidRPr="003174B5" w:rsidRDefault="00E3345E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345E" w:rsidRPr="003174B5" w:rsidRDefault="00E3345E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345E" w:rsidRPr="003174B5" w:rsidRDefault="00E3345E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213" w:rsidRPr="003174B5" w:rsidRDefault="00294213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213" w:rsidRPr="003174B5" w:rsidRDefault="00294213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213" w:rsidRPr="003174B5" w:rsidRDefault="00294213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213" w:rsidRPr="003174B5" w:rsidRDefault="00294213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213" w:rsidRPr="003174B5" w:rsidRDefault="00294213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345E" w:rsidRDefault="00E3345E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0799" w:rsidRDefault="00B00799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0799" w:rsidRDefault="00B00799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0799" w:rsidRPr="003174B5" w:rsidRDefault="00B00799" w:rsidP="00F01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0060" w:rsidRPr="003174B5" w:rsidRDefault="009F0060" w:rsidP="00E3345E">
      <w:pPr>
        <w:pStyle w:val="afb"/>
        <w:ind w:right="-16" w:firstLine="709"/>
        <w:jc w:val="center"/>
        <w:rPr>
          <w:sz w:val="26"/>
          <w:szCs w:val="26"/>
        </w:rPr>
      </w:pPr>
    </w:p>
    <w:p w:rsidR="00F011C1" w:rsidRPr="003174B5" w:rsidRDefault="00F011C1" w:rsidP="00F011C1">
      <w:pPr>
        <w:pStyle w:val="afb"/>
        <w:ind w:right="-16" w:firstLine="709"/>
        <w:jc w:val="right"/>
        <w:rPr>
          <w:sz w:val="26"/>
          <w:szCs w:val="26"/>
        </w:rPr>
      </w:pPr>
      <w:r w:rsidRPr="003174B5">
        <w:rPr>
          <w:sz w:val="26"/>
          <w:szCs w:val="26"/>
        </w:rPr>
        <w:t>Приложение № 2 к Регламенту</w:t>
      </w:r>
    </w:p>
    <w:p w:rsidR="00701207" w:rsidRPr="003174B5" w:rsidRDefault="00701207" w:rsidP="00F011C1">
      <w:pPr>
        <w:pStyle w:val="afb"/>
        <w:ind w:right="-16" w:firstLine="709"/>
        <w:jc w:val="right"/>
        <w:rPr>
          <w:sz w:val="26"/>
          <w:szCs w:val="26"/>
        </w:rPr>
      </w:pPr>
    </w:p>
    <w:p w:rsidR="00701207" w:rsidRPr="003174B5" w:rsidRDefault="00701207" w:rsidP="00F011C1">
      <w:pPr>
        <w:pStyle w:val="afb"/>
        <w:ind w:right="-16" w:firstLine="709"/>
        <w:jc w:val="right"/>
        <w:rPr>
          <w:sz w:val="26"/>
          <w:szCs w:val="26"/>
        </w:rPr>
      </w:pPr>
    </w:p>
    <w:p w:rsidR="00701207" w:rsidRPr="003174B5" w:rsidRDefault="00701207" w:rsidP="00F011C1">
      <w:pPr>
        <w:pStyle w:val="afb"/>
        <w:ind w:right="-16" w:firstLine="709"/>
        <w:jc w:val="right"/>
        <w:rPr>
          <w:sz w:val="26"/>
          <w:szCs w:val="26"/>
        </w:rPr>
      </w:pPr>
      <w:r w:rsidRPr="003174B5">
        <w:rPr>
          <w:sz w:val="26"/>
          <w:szCs w:val="26"/>
        </w:rPr>
        <w:t>Форма</w:t>
      </w:r>
    </w:p>
    <w:p w:rsidR="00701207" w:rsidRPr="003174B5" w:rsidRDefault="00701207" w:rsidP="007012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1207" w:rsidRPr="003174B5" w:rsidRDefault="00701207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01207" w:rsidRPr="003174B5" w:rsidRDefault="00701207" w:rsidP="007012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(наименование органа местного самоуправления)</w:t>
      </w:r>
    </w:p>
    <w:p w:rsidR="00701207" w:rsidRPr="003174B5" w:rsidRDefault="00701207" w:rsidP="007012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1207" w:rsidRPr="003174B5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08"/>
      <w:bookmarkEnd w:id="1"/>
      <w:r w:rsidRPr="003174B5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701207" w:rsidRPr="003174B5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4B5">
        <w:rPr>
          <w:rFonts w:ascii="Times New Roman" w:hAnsi="Times New Roman" w:cs="Times New Roman"/>
          <w:b/>
          <w:sz w:val="26"/>
          <w:szCs w:val="26"/>
        </w:rPr>
        <w:t>об использовании донного грунта, извлеченного при проведении</w:t>
      </w:r>
    </w:p>
    <w:p w:rsidR="00701207" w:rsidRPr="003174B5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4B5">
        <w:rPr>
          <w:rFonts w:ascii="Times New Roman" w:hAnsi="Times New Roman" w:cs="Times New Roman"/>
          <w:b/>
          <w:sz w:val="26"/>
          <w:szCs w:val="26"/>
        </w:rPr>
        <w:t>дноуглубительных и других работ, связанных с изменением дна</w:t>
      </w:r>
    </w:p>
    <w:p w:rsidR="00701207" w:rsidRPr="003174B5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4B5">
        <w:rPr>
          <w:rFonts w:ascii="Times New Roman" w:hAnsi="Times New Roman" w:cs="Times New Roman"/>
          <w:b/>
          <w:sz w:val="26"/>
          <w:szCs w:val="26"/>
        </w:rPr>
        <w:t>и берегов водных объектов</w:t>
      </w:r>
    </w:p>
    <w:p w:rsidR="00701207" w:rsidRPr="003174B5" w:rsidRDefault="00701207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1207" w:rsidRPr="003174B5" w:rsidRDefault="00E3345E" w:rsidP="007012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701207" w:rsidRPr="003174B5">
        <w:rPr>
          <w:rFonts w:ascii="Times New Roman" w:hAnsi="Times New Roman" w:cs="Times New Roman"/>
          <w:sz w:val="26"/>
          <w:szCs w:val="26"/>
        </w:rPr>
        <w:t>от _____________</w:t>
      </w:r>
    </w:p>
    <w:p w:rsidR="00701207" w:rsidRPr="003174B5" w:rsidRDefault="00701207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1207" w:rsidRPr="003174B5" w:rsidRDefault="00701207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1.     Настоящее     решение     принято     на     основании    заявления:</w:t>
      </w:r>
    </w:p>
    <w:p w:rsidR="00701207" w:rsidRPr="003174B5" w:rsidRDefault="00701207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___________________________</w:t>
      </w:r>
      <w:r w:rsidR="009F0060" w:rsidRPr="003174B5">
        <w:rPr>
          <w:rFonts w:ascii="Times New Roman" w:hAnsi="Times New Roman" w:cs="Times New Roman"/>
          <w:sz w:val="26"/>
          <w:szCs w:val="26"/>
        </w:rPr>
        <w:t>___________________________</w:t>
      </w:r>
      <w:r w:rsidRPr="003174B5">
        <w:rPr>
          <w:rFonts w:ascii="Times New Roman" w:hAnsi="Times New Roman" w:cs="Times New Roman"/>
          <w:sz w:val="26"/>
          <w:szCs w:val="26"/>
        </w:rPr>
        <w:t>_______</w:t>
      </w:r>
    </w:p>
    <w:p w:rsidR="00701207" w:rsidRPr="003174B5" w:rsidRDefault="00701207" w:rsidP="007012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(указывается наименование заявителя)</w:t>
      </w:r>
    </w:p>
    <w:p w:rsidR="00701207" w:rsidRPr="003174B5" w:rsidRDefault="00701207" w:rsidP="00E334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2.  Донный  грунт,  извлеченный  при  проведении  дноуглубительных и других работ,  связанных  с  изменением  дна  и  берегов  водных  объектов,  будет использован 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701207" w:rsidRPr="003174B5" w:rsidRDefault="00701207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Место проведения работ ____________________________________________</w:t>
      </w:r>
    </w:p>
    <w:p w:rsidR="00701207" w:rsidRPr="003174B5" w:rsidRDefault="00701207" w:rsidP="007012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(наименование муниципального образования, кадастровый номер     земельного участка (при наличии), координаты части водного объекта, используемого заявителем для производства работ, площадь акватории в км</w:t>
      </w:r>
      <w:proofErr w:type="gramStart"/>
      <w:r w:rsidRPr="003174B5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174B5">
        <w:rPr>
          <w:rFonts w:ascii="Times New Roman" w:hAnsi="Times New Roman" w:cs="Times New Roman"/>
          <w:sz w:val="26"/>
          <w:szCs w:val="26"/>
        </w:rPr>
        <w:t>)</w:t>
      </w:r>
    </w:p>
    <w:p w:rsidR="00701207" w:rsidRPr="003174B5" w:rsidRDefault="00701207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Объемы (планируемые объемы) извлекаемого донного грунта ____________</w:t>
      </w:r>
      <w:r w:rsidR="00E3345E" w:rsidRPr="003174B5">
        <w:rPr>
          <w:rFonts w:ascii="Times New Roman" w:hAnsi="Times New Roman" w:cs="Times New Roman"/>
          <w:sz w:val="26"/>
          <w:szCs w:val="26"/>
        </w:rPr>
        <w:t>__</w:t>
      </w:r>
    </w:p>
    <w:p w:rsidR="00A8784C" w:rsidRPr="003174B5" w:rsidRDefault="00A8784C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1207" w:rsidRPr="003174B5" w:rsidRDefault="00701207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Место  складирования  донных грунтов (кадастровый номер земельного участка)</w:t>
      </w:r>
      <w:r w:rsidR="008D7799" w:rsidRPr="003174B5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Pr="003174B5">
        <w:rPr>
          <w:rFonts w:ascii="Times New Roman" w:hAnsi="Times New Roman" w:cs="Times New Roman"/>
          <w:sz w:val="26"/>
          <w:szCs w:val="26"/>
        </w:rPr>
        <w:t>__</w:t>
      </w:r>
      <w:r w:rsidR="00E3345E" w:rsidRPr="003174B5">
        <w:rPr>
          <w:rFonts w:ascii="Times New Roman" w:hAnsi="Times New Roman" w:cs="Times New Roman"/>
          <w:sz w:val="26"/>
          <w:szCs w:val="26"/>
        </w:rPr>
        <w:t>____________________</w:t>
      </w:r>
    </w:p>
    <w:p w:rsidR="00701207" w:rsidRPr="003174B5" w:rsidRDefault="00701207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1207" w:rsidRPr="003174B5" w:rsidRDefault="008D7799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Наименование физического, юридического  лица,  осуществляющих  проведение  дноуглубительных  и других работ, связанных с изменением дна и берегов водных объектов</w:t>
      </w:r>
      <w:r w:rsidR="00914EE2" w:rsidRPr="003174B5">
        <w:rPr>
          <w:rFonts w:ascii="Times New Roman" w:hAnsi="Times New Roman" w:cs="Times New Roman"/>
          <w:sz w:val="26"/>
          <w:szCs w:val="26"/>
        </w:rPr>
        <w:t xml:space="preserve">, </w:t>
      </w:r>
      <w:r w:rsidR="00C077C4" w:rsidRPr="003174B5">
        <w:rPr>
          <w:rFonts w:ascii="Times New Roman" w:hAnsi="Times New Roman" w:cs="Times New Roman"/>
          <w:sz w:val="26"/>
          <w:szCs w:val="26"/>
        </w:rPr>
        <w:t xml:space="preserve">в </w:t>
      </w:r>
      <w:r w:rsidR="00914EE2" w:rsidRPr="003174B5">
        <w:rPr>
          <w:rFonts w:ascii="Times New Roman" w:hAnsi="Times New Roman" w:cs="Times New Roman"/>
          <w:sz w:val="26"/>
          <w:szCs w:val="26"/>
        </w:rPr>
        <w:t>интересах которых будет использован донный грунт</w:t>
      </w:r>
      <w:r w:rsidR="00701207" w:rsidRPr="003174B5">
        <w:rPr>
          <w:rFonts w:ascii="Times New Roman" w:hAnsi="Times New Roman" w:cs="Times New Roman"/>
          <w:sz w:val="26"/>
          <w:szCs w:val="26"/>
        </w:rPr>
        <w:t>:_</w:t>
      </w:r>
      <w:r w:rsidR="00914EE2" w:rsidRPr="003174B5">
        <w:rPr>
          <w:rFonts w:ascii="Times New Roman" w:hAnsi="Times New Roman" w:cs="Times New Roman"/>
          <w:sz w:val="26"/>
          <w:szCs w:val="26"/>
        </w:rPr>
        <w:t>_______</w:t>
      </w:r>
      <w:r w:rsidR="00701207" w:rsidRPr="003174B5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701207" w:rsidRPr="003174B5" w:rsidRDefault="00701207" w:rsidP="008D779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(указывается наименование физического, юридического лица)</w:t>
      </w:r>
    </w:p>
    <w:p w:rsidR="00701207" w:rsidRPr="003174B5" w:rsidRDefault="00701207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1207" w:rsidRPr="003174B5" w:rsidRDefault="00701207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Руководитель органа</w:t>
      </w:r>
    </w:p>
    <w:p w:rsidR="00701207" w:rsidRPr="003174B5" w:rsidRDefault="00E3345E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>м</w:t>
      </w:r>
      <w:r w:rsidR="00701207" w:rsidRPr="003174B5">
        <w:rPr>
          <w:rFonts w:ascii="Times New Roman" w:hAnsi="Times New Roman" w:cs="Times New Roman"/>
          <w:sz w:val="26"/>
          <w:szCs w:val="26"/>
        </w:rPr>
        <w:t>естного</w:t>
      </w:r>
      <w:r w:rsidRPr="003174B5">
        <w:rPr>
          <w:rFonts w:ascii="Times New Roman" w:hAnsi="Times New Roman" w:cs="Times New Roman"/>
          <w:sz w:val="26"/>
          <w:szCs w:val="26"/>
        </w:rPr>
        <w:t xml:space="preserve"> </w:t>
      </w:r>
      <w:r w:rsidR="00701207" w:rsidRPr="003174B5">
        <w:rPr>
          <w:rFonts w:ascii="Times New Roman" w:hAnsi="Times New Roman" w:cs="Times New Roman"/>
          <w:sz w:val="26"/>
          <w:szCs w:val="26"/>
        </w:rPr>
        <w:t>самоуправления __</w:t>
      </w:r>
      <w:r w:rsidR="008D7799" w:rsidRPr="003174B5">
        <w:rPr>
          <w:rFonts w:ascii="Times New Roman" w:hAnsi="Times New Roman" w:cs="Times New Roman"/>
          <w:sz w:val="26"/>
          <w:szCs w:val="26"/>
        </w:rPr>
        <w:t>______</w:t>
      </w:r>
      <w:r w:rsidR="00701207" w:rsidRPr="003174B5">
        <w:rPr>
          <w:rFonts w:ascii="Times New Roman" w:hAnsi="Times New Roman" w:cs="Times New Roman"/>
          <w:sz w:val="26"/>
          <w:szCs w:val="26"/>
        </w:rPr>
        <w:t>__  ______________________________</w:t>
      </w:r>
    </w:p>
    <w:p w:rsidR="00701207" w:rsidRPr="003174B5" w:rsidRDefault="00E3345E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proofErr w:type="gramStart"/>
      <w:r w:rsidR="00274591" w:rsidRPr="003174B5">
        <w:rPr>
          <w:rFonts w:ascii="Times New Roman" w:hAnsi="Times New Roman" w:cs="Times New Roman"/>
          <w:sz w:val="26"/>
          <w:szCs w:val="26"/>
        </w:rPr>
        <w:t>(подпись)   (ф</w:t>
      </w:r>
      <w:r w:rsidR="00701207" w:rsidRPr="003174B5">
        <w:rPr>
          <w:rFonts w:ascii="Times New Roman" w:hAnsi="Times New Roman" w:cs="Times New Roman"/>
          <w:sz w:val="26"/>
          <w:szCs w:val="26"/>
        </w:rPr>
        <w:t>амилия, имя, отчество (при наличии)</w:t>
      </w:r>
      <w:proofErr w:type="gramEnd"/>
    </w:p>
    <w:p w:rsidR="00701207" w:rsidRPr="003174B5" w:rsidRDefault="00701207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1207" w:rsidRPr="003174B5" w:rsidRDefault="00701207" w:rsidP="00701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4B5">
        <w:rPr>
          <w:rFonts w:ascii="Times New Roman" w:hAnsi="Times New Roman" w:cs="Times New Roman"/>
          <w:sz w:val="26"/>
          <w:szCs w:val="26"/>
        </w:rPr>
        <w:t xml:space="preserve">  МП</w:t>
      </w:r>
    </w:p>
    <w:p w:rsidR="00701207" w:rsidRPr="003174B5" w:rsidRDefault="00701207" w:rsidP="00F011C1">
      <w:pPr>
        <w:pStyle w:val="afb"/>
        <w:ind w:right="-16" w:firstLine="709"/>
        <w:jc w:val="right"/>
        <w:rPr>
          <w:sz w:val="26"/>
          <w:szCs w:val="26"/>
        </w:rPr>
      </w:pPr>
    </w:p>
    <w:sectPr w:rsidR="00701207" w:rsidRPr="003174B5" w:rsidSect="000C029C">
      <w:headerReference w:type="default" r:id="rId16"/>
      <w:pgSz w:w="11906" w:h="16838"/>
      <w:pgMar w:top="851" w:right="567" w:bottom="1134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0C" w:rsidRDefault="0011010C">
      <w:pPr>
        <w:spacing w:after="0" w:line="240" w:lineRule="auto"/>
      </w:pPr>
      <w:r>
        <w:separator/>
      </w:r>
    </w:p>
  </w:endnote>
  <w:endnote w:type="continuationSeparator" w:id="0">
    <w:p w:rsidR="0011010C" w:rsidRDefault="0011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0C" w:rsidRDefault="0011010C">
      <w:pPr>
        <w:spacing w:after="0" w:line="240" w:lineRule="auto"/>
      </w:pPr>
      <w:r>
        <w:separator/>
      </w:r>
    </w:p>
  </w:footnote>
  <w:footnote w:type="continuationSeparator" w:id="0">
    <w:p w:rsidR="0011010C" w:rsidRDefault="0011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696222"/>
      <w:docPartObj>
        <w:docPartGallery w:val="Page Numbers (Top of Page)"/>
        <w:docPartUnique/>
      </w:docPartObj>
    </w:sdtPr>
    <w:sdtContent>
      <w:p w:rsidR="00576891" w:rsidRDefault="00576891">
        <w:pPr>
          <w:pStyle w:val="a8"/>
          <w:jc w:val="center"/>
        </w:pPr>
      </w:p>
      <w:p w:rsidR="00576891" w:rsidRDefault="008B7A8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76891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9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6891" w:rsidRDefault="005768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2703BFF"/>
    <w:multiLevelType w:val="hybridMultilevel"/>
    <w:tmpl w:val="8CE2503E"/>
    <w:lvl w:ilvl="0" w:tplc="51523EC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7D1C90"/>
    <w:multiLevelType w:val="hybridMultilevel"/>
    <w:tmpl w:val="19784EC2"/>
    <w:lvl w:ilvl="0" w:tplc="2F2C2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6B0A4E"/>
    <w:multiLevelType w:val="hybridMultilevel"/>
    <w:tmpl w:val="DCF0835A"/>
    <w:lvl w:ilvl="0" w:tplc="0CA0C8D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C23"/>
    <w:rsid w:val="0004652F"/>
    <w:rsid w:val="00052D60"/>
    <w:rsid w:val="00054425"/>
    <w:rsid w:val="00061127"/>
    <w:rsid w:val="0007085E"/>
    <w:rsid w:val="00081C23"/>
    <w:rsid w:val="000A4E7E"/>
    <w:rsid w:val="000B2C20"/>
    <w:rsid w:val="000C029C"/>
    <w:rsid w:val="000C4C1F"/>
    <w:rsid w:val="000C53E5"/>
    <w:rsid w:val="0011010C"/>
    <w:rsid w:val="001176F2"/>
    <w:rsid w:val="00122E56"/>
    <w:rsid w:val="00124564"/>
    <w:rsid w:val="00155CB8"/>
    <w:rsid w:val="001576DF"/>
    <w:rsid w:val="00163BFA"/>
    <w:rsid w:val="001739B6"/>
    <w:rsid w:val="00174E45"/>
    <w:rsid w:val="001D4D11"/>
    <w:rsid w:val="001E0CEF"/>
    <w:rsid w:val="002009F0"/>
    <w:rsid w:val="002230E6"/>
    <w:rsid w:val="00242ADD"/>
    <w:rsid w:val="00254A4A"/>
    <w:rsid w:val="00270720"/>
    <w:rsid w:val="00274591"/>
    <w:rsid w:val="00276E2F"/>
    <w:rsid w:val="00294213"/>
    <w:rsid w:val="00297172"/>
    <w:rsid w:val="002B6B47"/>
    <w:rsid w:val="002C7088"/>
    <w:rsid w:val="002E0389"/>
    <w:rsid w:val="002E26FE"/>
    <w:rsid w:val="002F74F6"/>
    <w:rsid w:val="003174B5"/>
    <w:rsid w:val="00317850"/>
    <w:rsid w:val="0035059D"/>
    <w:rsid w:val="003A14E2"/>
    <w:rsid w:val="003A47A7"/>
    <w:rsid w:val="003B03FF"/>
    <w:rsid w:val="003B42F1"/>
    <w:rsid w:val="003D75F4"/>
    <w:rsid w:val="003F09A9"/>
    <w:rsid w:val="00440411"/>
    <w:rsid w:val="004520D5"/>
    <w:rsid w:val="00460E5C"/>
    <w:rsid w:val="00475E8D"/>
    <w:rsid w:val="004879EA"/>
    <w:rsid w:val="004B265A"/>
    <w:rsid w:val="004D5B4B"/>
    <w:rsid w:val="004F44C6"/>
    <w:rsid w:val="004F789E"/>
    <w:rsid w:val="005423EC"/>
    <w:rsid w:val="00544580"/>
    <w:rsid w:val="005617A8"/>
    <w:rsid w:val="00576891"/>
    <w:rsid w:val="00585282"/>
    <w:rsid w:val="005A262F"/>
    <w:rsid w:val="005F08BB"/>
    <w:rsid w:val="006349BF"/>
    <w:rsid w:val="0064129C"/>
    <w:rsid w:val="006528B3"/>
    <w:rsid w:val="00681421"/>
    <w:rsid w:val="00695789"/>
    <w:rsid w:val="006B3D42"/>
    <w:rsid w:val="006E1C6A"/>
    <w:rsid w:val="006F2922"/>
    <w:rsid w:val="00701207"/>
    <w:rsid w:val="00730A41"/>
    <w:rsid w:val="00764EDC"/>
    <w:rsid w:val="007F06D2"/>
    <w:rsid w:val="00844A18"/>
    <w:rsid w:val="00866DAD"/>
    <w:rsid w:val="00885DD5"/>
    <w:rsid w:val="0089087F"/>
    <w:rsid w:val="008B6885"/>
    <w:rsid w:val="008B7A89"/>
    <w:rsid w:val="008C37C7"/>
    <w:rsid w:val="008C64AD"/>
    <w:rsid w:val="008D55F8"/>
    <w:rsid w:val="008D7799"/>
    <w:rsid w:val="008F138A"/>
    <w:rsid w:val="00914EE2"/>
    <w:rsid w:val="0092698B"/>
    <w:rsid w:val="0093353D"/>
    <w:rsid w:val="00933C3D"/>
    <w:rsid w:val="00941E32"/>
    <w:rsid w:val="009459EB"/>
    <w:rsid w:val="00971A0B"/>
    <w:rsid w:val="009E2D23"/>
    <w:rsid w:val="009F0060"/>
    <w:rsid w:val="00A018AB"/>
    <w:rsid w:val="00A02C60"/>
    <w:rsid w:val="00A032CD"/>
    <w:rsid w:val="00A50D86"/>
    <w:rsid w:val="00A56624"/>
    <w:rsid w:val="00A571BF"/>
    <w:rsid w:val="00A755CB"/>
    <w:rsid w:val="00A8784C"/>
    <w:rsid w:val="00AB0E9F"/>
    <w:rsid w:val="00AB6D1F"/>
    <w:rsid w:val="00AD240E"/>
    <w:rsid w:val="00AD47F1"/>
    <w:rsid w:val="00AE2D36"/>
    <w:rsid w:val="00AE67F7"/>
    <w:rsid w:val="00AF0F08"/>
    <w:rsid w:val="00AF34E6"/>
    <w:rsid w:val="00B00799"/>
    <w:rsid w:val="00B0391D"/>
    <w:rsid w:val="00B543F8"/>
    <w:rsid w:val="00B76810"/>
    <w:rsid w:val="00BA20B2"/>
    <w:rsid w:val="00BE155D"/>
    <w:rsid w:val="00C077C4"/>
    <w:rsid w:val="00C21386"/>
    <w:rsid w:val="00C43BFD"/>
    <w:rsid w:val="00C57648"/>
    <w:rsid w:val="00C71819"/>
    <w:rsid w:val="00C72A86"/>
    <w:rsid w:val="00C76A4F"/>
    <w:rsid w:val="00C95394"/>
    <w:rsid w:val="00CD1BB7"/>
    <w:rsid w:val="00CD2C91"/>
    <w:rsid w:val="00CD5354"/>
    <w:rsid w:val="00D05B0F"/>
    <w:rsid w:val="00D50201"/>
    <w:rsid w:val="00D8116C"/>
    <w:rsid w:val="00DA1D56"/>
    <w:rsid w:val="00DC405A"/>
    <w:rsid w:val="00DF18E5"/>
    <w:rsid w:val="00E3345E"/>
    <w:rsid w:val="00E859C7"/>
    <w:rsid w:val="00E86153"/>
    <w:rsid w:val="00EB1584"/>
    <w:rsid w:val="00EC624D"/>
    <w:rsid w:val="00EC7464"/>
    <w:rsid w:val="00F011C1"/>
    <w:rsid w:val="00F05509"/>
    <w:rsid w:val="00F115BC"/>
    <w:rsid w:val="00F13DCC"/>
    <w:rsid w:val="00F1423D"/>
    <w:rsid w:val="00F21984"/>
    <w:rsid w:val="00F25EEA"/>
    <w:rsid w:val="00F53E54"/>
    <w:rsid w:val="00F55CA6"/>
    <w:rsid w:val="00F73380"/>
    <w:rsid w:val="00FB7799"/>
    <w:rsid w:val="00FD2843"/>
    <w:rsid w:val="00FD5795"/>
    <w:rsid w:val="00FF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sid w:val="00A571BF"/>
    <w:rPr>
      <w:sz w:val="16"/>
      <w:szCs w:val="16"/>
    </w:rPr>
  </w:style>
  <w:style w:type="character" w:customStyle="1" w:styleId="af0">
    <w:name w:val="Символ нумерации"/>
    <w:qFormat/>
    <w:rsid w:val="00A571BF"/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A571BF"/>
    <w:rPr>
      <w:sz w:val="20"/>
      <w:szCs w:val="20"/>
    </w:rPr>
  </w:style>
  <w:style w:type="paragraph" w:customStyle="1" w:styleId="12">
    <w:name w:val="Заголовок1"/>
    <w:basedOn w:val="a"/>
    <w:next w:val="ac"/>
    <w:qFormat/>
    <w:rsid w:val="00A571BF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sid w:val="00A571BF"/>
    <w:rPr>
      <w:rFonts w:cs="Lohit Devanagari"/>
    </w:rPr>
  </w:style>
  <w:style w:type="paragraph" w:styleId="af4">
    <w:name w:val="caption"/>
    <w:basedOn w:val="a"/>
    <w:qFormat/>
    <w:rsid w:val="00A571B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A571BF"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rsid w:val="00A571B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  <w:rsid w:val="00A571BF"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A571BF"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character" w:customStyle="1" w:styleId="afe">
    <w:name w:val="Цветовое выделение для Нормальный"/>
    <w:rsid w:val="00AB0E9F"/>
  </w:style>
  <w:style w:type="paragraph" w:styleId="aff">
    <w:name w:val="Normal (Web)"/>
    <w:basedOn w:val="a"/>
    <w:unhideWhenUsed/>
    <w:rsid w:val="00AB0E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qFormat/>
    <w:rsid w:val="00AB0E9F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AB0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171">
          <w:marLeft w:val="0"/>
          <w:marRight w:val="0"/>
          <w:marTop w:val="46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7290C648CAD69C50FDB3B6A76ADAB63C839F23451BC8A1D9D4DF1BD5A5BBB21CE9B9AF31009C4EI2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3325-00B1-4BDA-BD7B-A4F30DFB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416</Words>
  <Characters>3657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Пользователь</cp:lastModifiedBy>
  <cp:revision>2</cp:revision>
  <cp:lastPrinted>2025-06-04T06:13:00Z</cp:lastPrinted>
  <dcterms:created xsi:type="dcterms:W3CDTF">2025-06-04T06:51:00Z</dcterms:created>
  <dcterms:modified xsi:type="dcterms:W3CDTF">2025-06-04T06:51:00Z</dcterms:modified>
  <dc:language>ru-RU</dc:language>
</cp:coreProperties>
</file>